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DAFF" w14:textId="77777777" w:rsidR="003F7C1C" w:rsidRPr="003F7C1C" w:rsidRDefault="003F7C1C" w:rsidP="003F7C1C">
      <w:pPr>
        <w:suppressAutoHyphens/>
        <w:spacing w:before="120" w:after="240"/>
        <w:jc w:val="center"/>
        <w:rPr>
          <w:rFonts w:cs="Arial"/>
          <w:b/>
          <w:szCs w:val="21"/>
        </w:rPr>
      </w:pPr>
      <w:r w:rsidRPr="003F7C1C">
        <w:rPr>
          <w:rFonts w:cs="Arial"/>
          <w:b/>
          <w:szCs w:val="21"/>
        </w:rPr>
        <w:t>ANEXO AL CUADRO RESUMEN</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2A9EF236">
      <w:pPr>
        <w:suppressAutoHyphens/>
        <w:spacing w:before="120" w:after="240"/>
        <w:rPr>
          <w:rFonts w:cs="Arial"/>
          <w:b/>
          <w:bCs/>
          <w:color w:val="000000"/>
        </w:rPr>
      </w:pPr>
      <w:r w:rsidRPr="2A9EF236">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pPr>
      <w:r w:rsidRPr="2A9EF236">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lastRenderedPageBreak/>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pPr>
      <w:r w:rsidRPr="2A9EF236">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pPr>
      <w:r w:rsidRPr="2A9EF236">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4669738A" w:rsidR="003F7C1C" w:rsidRPr="003F7C1C" w:rsidRDefault="003F7C1C" w:rsidP="2A9EF236">
      <w:pPr>
        <w:suppressAutoHyphens/>
        <w:spacing w:before="120" w:after="240"/>
        <w:ind w:left="709"/>
      </w:pPr>
      <w:r w:rsidRPr="2A9EF236">
        <w:t>k) No podrán realizarse transferencias a un tercer país o una organización internacional fuera de la Unión Europea, salvo en los supuestos específicamente autorizados por el Reglamento (UE) 2016/679 General de Protección de Datos (RGPD) y</w:t>
      </w:r>
      <w:r w:rsidR="000C043E" w:rsidRPr="2A9EF236">
        <w:t xml:space="preserve"> </w:t>
      </w:r>
      <w:r w:rsidRPr="2A9EF236">
        <w:t>la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de protección de datos, o cuando sea precisa la transferencia en</w:t>
      </w:r>
      <w:r w:rsidR="000C043E" w:rsidRPr="2A9EF236">
        <w:t xml:space="preserve"> </w:t>
      </w:r>
      <w:r w:rsidRPr="2A9EF236">
        <w:t>cumplimiento de una obligación legal, convenio internacional o requerimiento judicial.</w:t>
      </w:r>
    </w:p>
    <w:p w14:paraId="0B4DD217" w14:textId="793B872F" w:rsidR="003F7C1C" w:rsidRPr="003F7C1C" w:rsidRDefault="003F7C1C" w:rsidP="2A9EF236">
      <w:pPr>
        <w:suppressAutoHyphens/>
        <w:spacing w:before="120" w:after="240"/>
        <w:ind w:left="709"/>
      </w:pPr>
      <w:r w:rsidRPr="2A9EF236">
        <w:t>En cualquiera de estos supuestos o excepciones, la persona adjudicataria deberá aportar las evidencias que lo soportan con antelación suficiente a efectuar el tratamiento. Igualmente, la entidad adjudicataria deberá comunicar sin dilación indebida, cualquier</w:t>
      </w:r>
      <w:r w:rsidR="000C043E" w:rsidRPr="2A9EF236">
        <w:t xml:space="preserve"> </w:t>
      </w:r>
      <w:r w:rsidRPr="2A9EF236">
        <w:t>cambio en relación a las condiciones para la transferencia de datos personales,</w:t>
      </w:r>
      <w:r w:rsidR="000C043E" w:rsidRPr="2A9EF236">
        <w:t xml:space="preserve"> </w:t>
      </w:r>
      <w:r w:rsidRPr="2A9EF236">
        <w:t>especialmente la perdida de la condición de “nivel adecuado de protección” para</w:t>
      </w:r>
      <w:r w:rsidR="000C043E" w:rsidRPr="2A9EF236">
        <w:t xml:space="preserve"> </w:t>
      </w:r>
      <w:r w:rsidRPr="2A9EF236">
        <w:t>transferencia internacional, conforme al RGPD. Se considera expresamente incluidos</w:t>
      </w:r>
      <w:r w:rsidR="000C043E" w:rsidRPr="2A9EF236">
        <w:t xml:space="preserve"> </w:t>
      </w:r>
      <w:r w:rsidRPr="2A9EF236">
        <w:t>los supuestos en los que la Comisión determine la perdida de la adecuación de un</w:t>
      </w:r>
      <w:r w:rsidR="000C043E" w:rsidRPr="2A9EF236">
        <w:t xml:space="preserve"> </w:t>
      </w:r>
      <w:r w:rsidRPr="2A9EF236">
        <w:t>país,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pPr>
      <w:r w:rsidRPr="2A9EF236">
        <w:t xml:space="preserve">En todo caso, en el marco de las transferencias internacionales de Datos Personales, la persona adjudicataria deberá adecuar sus operaciones de tratamiento a los preceptos legales de cualesquiera normativa nacional especial aplicable al órgano de contratación en relación con el objeto del contrato, como pueda ser la relativa a su régimen jurídico, procedimiento administrativo o sector sanitario. </w:t>
      </w:r>
    </w:p>
    <w:p w14:paraId="559847FA" w14:textId="77777777" w:rsidR="003F7C1C" w:rsidRPr="003F7C1C" w:rsidRDefault="003F7C1C" w:rsidP="003F7C1C">
      <w:pPr>
        <w:suppressAutoHyphens/>
        <w:spacing w:before="120" w:after="240"/>
        <w:ind w:left="709"/>
      </w:pPr>
      <w:r w:rsidRPr="2A9EF236">
        <w:t xml:space="preserve">l) Para que el SAS como responsable del tratamiento pueda dar cumplimiento al artículo 33 del RGPD, se obliga al encargado de tratamiento a comunicar al </w:t>
      </w:r>
      <w:proofErr w:type="spellStart"/>
      <w:r w:rsidRPr="2A9EF236">
        <w:t>SAS,de</w:t>
      </w:r>
      <w:proofErr w:type="spellEnd"/>
      <w:r w:rsidRPr="2A9EF236">
        <w:t xml:space="preserv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pPr>
      <w:r w:rsidRPr="2A9EF236">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pPr>
      <w:r w:rsidRPr="2A9EF236">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2A9EF236">
      <w:pPr>
        <w:suppressAutoHyphens/>
        <w:spacing w:before="120" w:after="240"/>
        <w:ind w:left="709"/>
      </w:pPr>
      <w:r w:rsidRPr="2A9EF236">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pPr>
      <w:r w:rsidRPr="2A9EF236">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pPr>
      <w:r w:rsidRPr="2A9EF236">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20C85EB8" w14:textId="7B7A5AF6" w:rsidR="003F7C1C" w:rsidRPr="003F7C1C" w:rsidRDefault="003F7C1C" w:rsidP="53159EF2">
      <w:pPr>
        <w:suppressAutoHyphens/>
        <w:spacing w:before="120" w:after="240"/>
        <w:rPr>
          <w:rFonts w:cs="Arial"/>
        </w:rPr>
      </w:pPr>
      <w:r w:rsidRPr="01A437E3">
        <w:rPr>
          <w:rFonts w:cs="Arial"/>
          <w:color w:val="000000" w:themeColor="text1"/>
        </w:rPr>
        <w:t xml:space="preserve">El tratamiento consistirá en: </w:t>
      </w:r>
      <w:r w:rsidR="000C19D8" w:rsidRPr="01A437E3">
        <w:rPr>
          <w:rFonts w:cs="Arial"/>
          <w:color w:val="auto"/>
        </w:rPr>
        <w:t>el acceso a todos los datos, incluyendo clínicos</w:t>
      </w:r>
      <w:r w:rsidR="23C09985" w:rsidRPr="01A437E3">
        <w:rPr>
          <w:rFonts w:cs="Arial"/>
          <w:color w:val="auto"/>
        </w:rPr>
        <w:t xml:space="preserve"> para la prestación de servicios de analítica de datos e interoperabilidad (intercambio de datos entre diferentes sistemas de información corporativos). </w:t>
      </w:r>
      <w:r w:rsidR="000C19D8" w:rsidRPr="01A437E3">
        <w:rPr>
          <w:rFonts w:cs="Arial"/>
          <w:color w:val="auto"/>
        </w:rPr>
        <w:t>Ello implica que la persona adjudicataria debe tener acceso de consulta para atender posibles incidencias relacionadas con estas funcionalidades. Este tratamiento de datos se mantendrá vigente durante la ejecución del contrato.</w:t>
      </w:r>
      <w:r w:rsidRPr="01A437E3">
        <w:rPr>
          <w:rFonts w:cs="Arial"/>
          <w:color w:val="auto"/>
        </w:rPr>
        <w:t xml:space="preserve"> </w:t>
      </w:r>
      <w:r w:rsidRPr="01A437E3">
        <w:rPr>
          <w:rFonts w:cs="Arial"/>
          <w:color w:val="000000" w:themeColor="text1"/>
        </w:rPr>
        <w:t>(</w:t>
      </w:r>
      <w:r w:rsidRPr="01A437E3">
        <w:rPr>
          <w:rFonts w:cs="Arial"/>
          <w:i/>
          <w:iCs/>
          <w:color w:val="000000" w:themeColor="text1"/>
        </w:rPr>
        <w:t>descripción detallada del tratamiento</w:t>
      </w:r>
      <w:r w:rsidRPr="01A437E3">
        <w:rPr>
          <w:rFonts w:cs="Arial"/>
          <w:color w:val="000000" w:themeColor="text1"/>
        </w:rPr>
        <w:t>). Especificar de acuerdo con el artículo 28.3 RGPD naturaleza, finalidad, objeto del tratamiento:</w:t>
      </w:r>
    </w:p>
    <w:p w14:paraId="41E68040"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42D2F50F" w14:textId="77777777" w:rsidR="003F7C1C" w:rsidRDefault="003F7C1C" w:rsidP="003F7C1C">
      <w:pPr>
        <w:suppressAutoHyphens/>
        <w:spacing w:before="120" w:after="240"/>
        <w:rPr>
          <w:rFonts w:cs="Arial"/>
          <w:szCs w:val="21"/>
        </w:rPr>
      </w:pPr>
      <w:r w:rsidRPr="003F7C1C">
        <w:rPr>
          <w:rFonts w:cs="Arial"/>
          <w:szCs w:val="21"/>
        </w:rPr>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B) Colectivos y Datos Tratados</w:t>
      </w:r>
    </w:p>
    <w:p w14:paraId="696783CB" w14:textId="12DF5801" w:rsidR="003F7C1C" w:rsidRPr="00F70FC5"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tbl>
      <w:tblPr>
        <w:tblW w:w="9568" w:type="dxa"/>
        <w:tblLayout w:type="fixed"/>
        <w:tblCellMar>
          <w:top w:w="60" w:type="dxa"/>
          <w:left w:w="60" w:type="dxa"/>
          <w:bottom w:w="60" w:type="dxa"/>
          <w:right w:w="60" w:type="dxa"/>
        </w:tblCellMar>
        <w:tblLook w:val="04A0" w:firstRow="1" w:lastRow="0" w:firstColumn="1" w:lastColumn="0" w:noHBand="0" w:noVBand="1"/>
      </w:tblPr>
      <w:tblGrid>
        <w:gridCol w:w="3210"/>
        <w:gridCol w:w="2670"/>
        <w:gridCol w:w="3688"/>
      </w:tblGrid>
      <w:tr w:rsidR="003F7C1C" w:rsidRPr="003A5ECE" w14:paraId="155A5F2D" w14:textId="77777777" w:rsidTr="08C5F34E">
        <w:trPr>
          <w:trHeight w:val="300"/>
        </w:trPr>
        <w:tc>
          <w:tcPr>
            <w:tcW w:w="321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0364F49" w14:textId="4FBC967A" w:rsidR="08C5F34E" w:rsidRPr="003A5ECE" w:rsidRDefault="08C5F34E" w:rsidP="08C5F34E">
            <w:pPr>
              <w:spacing w:after="240"/>
              <w:jc w:val="left"/>
              <w:rPr>
                <w:szCs w:val="21"/>
              </w:rPr>
            </w:pPr>
            <w:r w:rsidRPr="003A5ECE">
              <w:rPr>
                <w:rFonts w:eastAsia="Arial" w:cs="Arial"/>
                <w:b/>
                <w:bCs/>
                <w:szCs w:val="21"/>
                <w:lang w:val="es"/>
              </w:rPr>
              <w:t>Tratamientos y principales colectivos de interesados</w:t>
            </w:r>
          </w:p>
        </w:tc>
        <w:tc>
          <w:tcPr>
            <w:tcW w:w="267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FF003B0" w14:textId="4223CD9A" w:rsidR="08C5F34E" w:rsidRPr="003A5ECE" w:rsidRDefault="08C5F34E" w:rsidP="08C5F34E">
            <w:pPr>
              <w:spacing w:after="240"/>
              <w:jc w:val="left"/>
              <w:rPr>
                <w:szCs w:val="21"/>
              </w:rPr>
            </w:pPr>
            <w:r w:rsidRPr="003A5ECE">
              <w:rPr>
                <w:rFonts w:eastAsia="Arial" w:cs="Arial"/>
                <w:b/>
                <w:bCs/>
                <w:szCs w:val="21"/>
                <w:lang w:val="es"/>
              </w:rPr>
              <w:t>Principales colectivos de interesados</w:t>
            </w:r>
          </w:p>
        </w:tc>
        <w:tc>
          <w:tcPr>
            <w:tcW w:w="3688"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65EEA197" w14:textId="180C4671" w:rsidR="08C5F34E" w:rsidRPr="003A5ECE" w:rsidRDefault="08C5F34E" w:rsidP="08C5F34E">
            <w:pPr>
              <w:spacing w:after="240"/>
              <w:jc w:val="left"/>
              <w:rPr>
                <w:szCs w:val="21"/>
              </w:rPr>
            </w:pPr>
            <w:r w:rsidRPr="003A5ECE">
              <w:rPr>
                <w:rFonts w:eastAsia="Arial" w:cs="Arial"/>
                <w:b/>
                <w:bCs/>
                <w:szCs w:val="21"/>
                <w:lang w:val="es"/>
              </w:rPr>
              <w:t>Datos Personales del tratamiento a los que se puede acceder</w:t>
            </w:r>
          </w:p>
        </w:tc>
      </w:tr>
      <w:tr w:rsidR="00475EC2" w:rsidRPr="003A5ECE" w14:paraId="735939FA" w14:textId="77777777" w:rsidTr="08C5F34E">
        <w:trPr>
          <w:trHeight w:val="300"/>
        </w:trPr>
        <w:tc>
          <w:tcPr>
            <w:tcW w:w="321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69F56DF" w14:textId="503D552D" w:rsidR="08C5F34E" w:rsidRPr="003A5ECE" w:rsidRDefault="08C5F34E" w:rsidP="08C5F34E">
            <w:pPr>
              <w:spacing w:after="240"/>
              <w:jc w:val="left"/>
              <w:rPr>
                <w:szCs w:val="21"/>
              </w:rPr>
            </w:pPr>
            <w:r w:rsidRPr="003A5ECE">
              <w:rPr>
                <w:rFonts w:eastAsia="Arial" w:cs="Arial"/>
                <w:szCs w:val="21"/>
                <w:lang w:val="es"/>
              </w:rPr>
              <w:t>Tratamientos de Datos de Carácter Personal dependientes de la Dirección Gerencia.</w:t>
            </w:r>
          </w:p>
        </w:tc>
        <w:tc>
          <w:tcPr>
            <w:tcW w:w="267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4474B4E" w14:textId="702B7B0F" w:rsidR="08C5F34E" w:rsidRPr="003A5ECE" w:rsidRDefault="08C5F34E" w:rsidP="08C5F34E">
            <w:pPr>
              <w:spacing w:after="240"/>
              <w:jc w:val="left"/>
              <w:rPr>
                <w:szCs w:val="21"/>
              </w:rPr>
            </w:pPr>
            <w:r w:rsidRPr="003A5ECE">
              <w:rPr>
                <w:rFonts w:eastAsia="Arial" w:cs="Arial"/>
                <w:szCs w:val="21"/>
                <w:lang w:val="es"/>
              </w:rPr>
              <w:t>Múltiples tipos de colectivos: Pacientes, Profesionales, Interesados, Encargados de Tratamientos.</w:t>
            </w:r>
          </w:p>
        </w:tc>
        <w:tc>
          <w:tcPr>
            <w:tcW w:w="368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9EDF0D0" w14:textId="67EC5578" w:rsidR="08C5F34E" w:rsidRPr="003A5ECE" w:rsidRDefault="08C5F34E" w:rsidP="08C5F34E">
            <w:pPr>
              <w:spacing w:after="240"/>
              <w:jc w:val="left"/>
              <w:rPr>
                <w:rFonts w:eastAsia="Arial" w:cs="Arial"/>
                <w:szCs w:val="21"/>
              </w:rPr>
            </w:pPr>
            <w:r w:rsidRPr="003A5ECE">
              <w:rPr>
                <w:rFonts w:eastAsia="Arial" w:cs="Arial"/>
                <w:szCs w:val="21"/>
              </w:rPr>
              <w:t>Tratamientos transversales como pe. Base de Datos de Usuarios (BDU), Videovigilancia, Encuesta de satisfacción,...</w:t>
            </w:r>
          </w:p>
        </w:tc>
      </w:tr>
      <w:tr w:rsidR="00475EC2" w:rsidRPr="003A5ECE" w14:paraId="67DF965B" w14:textId="77777777" w:rsidTr="08C5F34E">
        <w:trPr>
          <w:trHeight w:val="300"/>
        </w:trPr>
        <w:tc>
          <w:tcPr>
            <w:tcW w:w="321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B6094B0" w14:textId="063D26B1" w:rsidR="08C5F34E" w:rsidRPr="003A5ECE" w:rsidRDefault="08C5F34E" w:rsidP="08C5F34E">
            <w:pPr>
              <w:spacing w:after="240"/>
              <w:jc w:val="left"/>
              <w:rPr>
                <w:szCs w:val="21"/>
              </w:rPr>
            </w:pPr>
            <w:r w:rsidRPr="003A5ECE">
              <w:rPr>
                <w:rFonts w:eastAsia="Arial" w:cs="Arial"/>
                <w:szCs w:val="21"/>
                <w:lang w:val="es"/>
              </w:rPr>
              <w:t>Tratamientos de Datos de Carácter Personal dependientes de la Dirección General de Asistencia sanitaria y Resultados de Salud.</w:t>
            </w:r>
          </w:p>
        </w:tc>
        <w:tc>
          <w:tcPr>
            <w:tcW w:w="267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B5915BE" w14:textId="51B2F320" w:rsidR="08C5F34E" w:rsidRPr="003A5ECE" w:rsidRDefault="08C5F34E" w:rsidP="08C5F34E">
            <w:pPr>
              <w:spacing w:after="240"/>
              <w:jc w:val="left"/>
              <w:rPr>
                <w:szCs w:val="21"/>
              </w:rPr>
            </w:pPr>
            <w:r w:rsidRPr="003A5ECE">
              <w:rPr>
                <w:rFonts w:eastAsia="Arial" w:cs="Arial"/>
                <w:szCs w:val="21"/>
                <w:lang w:val="es"/>
              </w:rPr>
              <w:t>Pacientes e Interesados.</w:t>
            </w:r>
          </w:p>
        </w:tc>
        <w:tc>
          <w:tcPr>
            <w:tcW w:w="368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CA7B9A3" w14:textId="74FE44FE" w:rsidR="08C5F34E" w:rsidRPr="003A5ECE" w:rsidRDefault="08C5F34E" w:rsidP="08C5F34E">
            <w:pPr>
              <w:spacing w:after="240"/>
              <w:jc w:val="left"/>
              <w:rPr>
                <w:rFonts w:eastAsia="Arial" w:cs="Arial"/>
                <w:szCs w:val="21"/>
              </w:rPr>
            </w:pPr>
            <w:r w:rsidRPr="003A5ECE">
              <w:rPr>
                <w:rFonts w:eastAsia="Arial" w:cs="Arial"/>
                <w:szCs w:val="21"/>
              </w:rPr>
              <w:t>Historia Clínica, Investigación, Prestaciones farmacéuticas, CMDB, Libre elección de médico y hospital,...</w:t>
            </w:r>
          </w:p>
        </w:tc>
      </w:tr>
      <w:tr w:rsidR="00475EC2" w:rsidRPr="003A5ECE" w14:paraId="02C25C21" w14:textId="77777777" w:rsidTr="08C5F34E">
        <w:trPr>
          <w:trHeight w:val="300"/>
        </w:trPr>
        <w:tc>
          <w:tcPr>
            <w:tcW w:w="321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5E8221" w14:textId="2AF692DB" w:rsidR="08C5F34E" w:rsidRPr="003A5ECE" w:rsidRDefault="08C5F34E" w:rsidP="08C5F34E">
            <w:pPr>
              <w:spacing w:after="240"/>
              <w:jc w:val="left"/>
              <w:rPr>
                <w:szCs w:val="21"/>
              </w:rPr>
            </w:pPr>
            <w:r w:rsidRPr="003A5ECE">
              <w:rPr>
                <w:rFonts w:eastAsia="Arial" w:cs="Arial"/>
                <w:szCs w:val="21"/>
                <w:lang w:val="es"/>
              </w:rPr>
              <w:t>Tratamientos de Datos de Carácter Personal dependientes de la Dirección General de Personal.</w:t>
            </w:r>
          </w:p>
        </w:tc>
        <w:tc>
          <w:tcPr>
            <w:tcW w:w="267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586799D" w14:textId="0C8EA976" w:rsidR="08C5F34E" w:rsidRPr="003A5ECE" w:rsidRDefault="08C5F34E" w:rsidP="08C5F34E">
            <w:pPr>
              <w:spacing w:after="240"/>
              <w:jc w:val="left"/>
              <w:rPr>
                <w:szCs w:val="21"/>
              </w:rPr>
            </w:pPr>
            <w:r w:rsidRPr="003A5ECE">
              <w:rPr>
                <w:rFonts w:eastAsia="Arial" w:cs="Arial"/>
                <w:szCs w:val="21"/>
                <w:lang w:val="es"/>
              </w:rPr>
              <w:t>Profesionales, Interesados, Encargados de Tratamiento.</w:t>
            </w:r>
          </w:p>
        </w:tc>
        <w:tc>
          <w:tcPr>
            <w:tcW w:w="368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EA14B8F" w14:textId="42F3C9CF" w:rsidR="08C5F34E" w:rsidRPr="003A5ECE" w:rsidRDefault="08C5F34E" w:rsidP="08C5F34E">
            <w:pPr>
              <w:spacing w:after="240"/>
              <w:jc w:val="left"/>
              <w:rPr>
                <w:rFonts w:eastAsia="Arial" w:cs="Arial"/>
                <w:szCs w:val="21"/>
              </w:rPr>
            </w:pPr>
            <w:r w:rsidRPr="003A5ECE">
              <w:rPr>
                <w:rFonts w:eastAsia="Arial" w:cs="Arial"/>
                <w:szCs w:val="21"/>
              </w:rPr>
              <w:t>Gestión de recursos humanos (personal): contratos, nóminas, prevención de riesgos laborales,...</w:t>
            </w:r>
          </w:p>
        </w:tc>
      </w:tr>
      <w:tr w:rsidR="00EC1ABC" w:rsidRPr="003A5ECE" w14:paraId="086DF069" w14:textId="77777777" w:rsidTr="08C5F34E">
        <w:trPr>
          <w:trHeight w:val="300"/>
        </w:trPr>
        <w:tc>
          <w:tcPr>
            <w:tcW w:w="321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1A2C4E45" w14:textId="46973069" w:rsidR="08C5F34E" w:rsidRPr="003A5ECE" w:rsidRDefault="08C5F34E" w:rsidP="08C5F34E">
            <w:pPr>
              <w:spacing w:after="240"/>
              <w:jc w:val="left"/>
              <w:rPr>
                <w:szCs w:val="21"/>
              </w:rPr>
            </w:pPr>
            <w:r w:rsidRPr="003A5ECE">
              <w:rPr>
                <w:rFonts w:eastAsia="Arial" w:cs="Arial"/>
                <w:szCs w:val="21"/>
                <w:lang w:val="es"/>
              </w:rPr>
              <w:t>Tratamientos de Datos de Carácter Personal dependientes de la Dirección General de Gestión Económica y Servicios.</w:t>
            </w:r>
          </w:p>
        </w:tc>
        <w:tc>
          <w:tcPr>
            <w:tcW w:w="267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22DF520" w14:textId="58B52B54" w:rsidR="08C5F34E" w:rsidRPr="003A5ECE" w:rsidRDefault="08C5F34E" w:rsidP="08C5F34E">
            <w:pPr>
              <w:spacing w:after="240"/>
              <w:jc w:val="left"/>
              <w:rPr>
                <w:szCs w:val="21"/>
              </w:rPr>
            </w:pPr>
            <w:r w:rsidRPr="003A5ECE">
              <w:rPr>
                <w:rFonts w:eastAsia="Arial" w:cs="Arial"/>
                <w:szCs w:val="21"/>
                <w:lang w:val="es"/>
              </w:rPr>
              <w:t>Interesados o de su representante legal.</w:t>
            </w:r>
          </w:p>
        </w:tc>
        <w:tc>
          <w:tcPr>
            <w:tcW w:w="3688"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887B26" w14:textId="64E42CC0" w:rsidR="08C5F34E" w:rsidRPr="003A5ECE" w:rsidRDefault="08C5F34E" w:rsidP="08C5F34E">
            <w:pPr>
              <w:spacing w:after="240"/>
              <w:jc w:val="left"/>
              <w:rPr>
                <w:szCs w:val="21"/>
              </w:rPr>
            </w:pPr>
            <w:r w:rsidRPr="003A5ECE">
              <w:rPr>
                <w:rFonts w:eastAsia="Arial" w:cs="Arial"/>
                <w:szCs w:val="21"/>
                <w:lang w:val="es"/>
              </w:rPr>
              <w:t>Gestión Económica, Contable y Presupuestaria; Sistema Integral de Gestión Logística; ...</w:t>
            </w:r>
          </w:p>
        </w:tc>
      </w:tr>
    </w:tbl>
    <w:p w14:paraId="01CDC28E" w14:textId="77777777" w:rsidR="003F7C1C" w:rsidRPr="003F7C1C" w:rsidRDefault="003F7C1C" w:rsidP="2A9EF236">
      <w:pPr>
        <w:suppressAutoHyphens/>
        <w:spacing w:before="120" w:after="240"/>
        <w:rPr>
          <w:rFonts w:cs="Arial"/>
          <w:i/>
          <w:iCs/>
          <w:color w:val="000000"/>
          <w:sz w:val="20"/>
          <w:szCs w:val="20"/>
        </w:rPr>
      </w:pPr>
      <w:r w:rsidRPr="2A9EF236">
        <w:rPr>
          <w:rFonts w:cs="Arial"/>
          <w:i/>
          <w:iCs/>
          <w:color w:val="000000" w:themeColor="text1"/>
          <w:sz w:val="20"/>
          <w:szCs w:val="20"/>
        </w:rPr>
        <w:t>En  aplicación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8C5F34E">
        <w:rPr>
          <w:rFonts w:cs="Arial"/>
          <w:b/>
          <w:bCs/>
          <w:i/>
          <w:iCs/>
          <w:color w:val="000000" w:themeColor="text1"/>
        </w:rPr>
        <w:t>C) Elementos del tratamiento</w:t>
      </w:r>
    </w:p>
    <w:p w14:paraId="5422FD53" w14:textId="785B73A1" w:rsidR="523B8477" w:rsidRPr="00A131AD" w:rsidRDefault="523B8477" w:rsidP="08C5F34E">
      <w:pPr>
        <w:spacing w:after="240"/>
        <w:rPr>
          <w:szCs w:val="21"/>
        </w:rPr>
      </w:pPr>
      <w:r w:rsidRPr="00A131AD">
        <w:rPr>
          <w:rFonts w:ascii="Arial" w:eastAsia="Arial" w:hAnsi="Arial" w:cs="Arial"/>
          <w:szCs w:val="21"/>
          <w:lang w:val="es"/>
        </w:rPr>
        <w:t>El tratamiento de los Datos Personales comprenderá: (márquese lo que proceda):</w:t>
      </w:r>
    </w:p>
    <w:tbl>
      <w:tblPr>
        <w:tblW w:w="0" w:type="auto"/>
        <w:tblLayout w:type="fixed"/>
        <w:tblLook w:val="06A0" w:firstRow="1" w:lastRow="0" w:firstColumn="1" w:lastColumn="0" w:noHBand="1" w:noVBand="1"/>
      </w:tblPr>
      <w:tblGrid>
        <w:gridCol w:w="2755"/>
        <w:gridCol w:w="3083"/>
        <w:gridCol w:w="3413"/>
      </w:tblGrid>
      <w:tr w:rsidR="08C5F34E" w:rsidRPr="00A131AD" w14:paraId="7410D448"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60E315C3" w14:textId="34CB6829" w:rsidR="08C5F34E" w:rsidRPr="00A131AD" w:rsidRDefault="00326EB3" w:rsidP="008A4E48">
            <w:pPr>
              <w:spacing w:after="240"/>
              <w:jc w:val="left"/>
              <w:rPr>
                <w:szCs w:val="21"/>
              </w:rPr>
            </w:pPr>
            <w:r w:rsidRPr="00A131AD">
              <w:rPr>
                <w:rFonts w:ascii="NewsGotT" w:eastAsia="Times New Roman" w:hAnsi="NewsGotT" w:cs="Arial"/>
                <w:noProof/>
                <w:szCs w:val="21"/>
                <w:lang w:eastAsia="es-ES"/>
              </w:rPr>
              <mc:AlternateContent>
                <mc:Choice Requires="wps">
                  <w:drawing>
                    <wp:inline distT="0" distB="0" distL="0" distR="0" wp14:anchorId="4549FCA3" wp14:editId="426DC1D2">
                      <wp:extent cx="127635" cy="135255"/>
                      <wp:effectExtent l="0" t="0" r="12700" b="17145"/>
                      <wp:docPr id="999405653"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00898767" w14:textId="77777777" w:rsidR="00326EB3" w:rsidRDefault="00326EB3" w:rsidP="00326EB3"/>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orma1"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o:spid="_x0000_s1026"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" w14:anchorId="4549FCA3">
                      <v:stroke joinstyle="miter"/>
                      <v:shadow on="t" offset=".3mm,.3mm" origin="-.5,-.5"/>
                      <v:formulas/>
                      <v:path textboxrect="6221,6221,121219,128779" arrowok="t" o:connecttype="custom" o:connectlocs="63818,0;127635,67628;63818,135255;0,67628" o:connectangles="270,0,90,180"/>
                      <v:textbox inset="0,0,0,0">
                        <w:txbxContent>
                          <w:p w:rsidR="00326EB3" w:rsidP="00326EB3" w:rsidRDefault="00326EB3" w14:paraId="00898767" w14:textId="77777777"/>
                        </w:txbxContent>
                      </v:textbox>
                      <w10:anchorlock/>
                    </v:shape>
                  </w:pict>
                </mc:Fallback>
              </mc:AlternateContent>
            </w:r>
            <w:r w:rsidRPr="00A131AD">
              <w:rPr>
                <w:rFonts w:ascii="Arial" w:eastAsia="Arial" w:hAnsi="Arial" w:cs="Arial"/>
                <w:szCs w:val="21"/>
                <w:lang w:val="es"/>
              </w:rPr>
              <w:t xml:space="preserve"> </w:t>
            </w:r>
            <w:r w:rsidR="08C5F34E" w:rsidRPr="00A131AD">
              <w:rPr>
                <w:rFonts w:ascii="Arial" w:eastAsia="Arial" w:hAnsi="Arial" w:cs="Arial"/>
                <w:szCs w:val="21"/>
                <w:lang w:val="es"/>
              </w:rPr>
              <w:t>Recogida (captura de datos)</w:t>
            </w:r>
          </w:p>
        </w:tc>
        <w:tc>
          <w:tcPr>
            <w:tcW w:w="308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1A1F1911" w14:textId="6A60019A"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326EB3" w:rsidRPr="00A131AD">
              <w:rPr>
                <w:rFonts w:ascii="NewsGotT" w:eastAsia="Times New Roman" w:hAnsi="NewsGotT" w:cs="Arial"/>
                <w:noProof/>
                <w:szCs w:val="21"/>
                <w:lang w:eastAsia="es-ES"/>
              </w:rPr>
              <mc:AlternateContent>
                <mc:Choice Requires="wps">
                  <w:drawing>
                    <wp:inline distT="0" distB="0" distL="0" distR="0" wp14:anchorId="1E20892F" wp14:editId="613B875F">
                      <wp:extent cx="127635" cy="135255"/>
                      <wp:effectExtent l="0" t="0" r="12700" b="17145"/>
                      <wp:docPr id="153978344"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7A67B38C" w14:textId="77777777" w:rsidR="00326EB3" w:rsidRDefault="00326EB3" w:rsidP="00326EB3"/>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Le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x4v45iiLVxhDQB1q&#10;wakTFpVU3zzSwwS391oYMT0ifm9hQAKAmRZqWhynBWtzuLj3cqM8aMi4+WBgD7fOnapPFVptDWnl&#10;exh3yhrHEstwYDFuYCqzZowTJI597t6irnPu078A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CfOAt4GBAAALwsAAA4AAAAAAAAA&#10;AAAAAAAALgIAAGRycy9lMm9Eb2MueG1sUEsBAi0AFAAGAAgAAAAhAPx9AUDZAAAAAwEAAA8AAAAA&#10;AAAAAAAAAAAAYAYAAGRycy9kb3ducmV2LnhtbFBLBQYAAAAABAAEAPMAAABmBwAAAAA=&#10;" w14:anchorId="1E20892F">
                      <v:stroke joinstyle="miter"/>
                      <v:shadow on="t" offset=".3mm,.3mm" origin="-.5,-.5"/>
                      <v:formulas/>
                      <v:path textboxrect="6221,6221,121219,128779" arrowok="t" o:connecttype="custom" o:connectlocs="63818,0;127635,67628;63818,135255;0,67628" o:connectangles="270,0,90,180"/>
                      <v:textbox inset="0,0,0,0">
                        <w:txbxContent>
                          <w:p w:rsidR="00326EB3" w:rsidP="00326EB3" w:rsidRDefault="00326EB3" w14:paraId="7A67B38C" w14:textId="77777777"/>
                        </w:txbxContent>
                      </v:textbox>
                      <w10:anchorlock/>
                    </v:shape>
                  </w:pict>
                </mc:Fallback>
              </mc:AlternateContent>
            </w:r>
            <w:r w:rsidR="00326EB3" w:rsidRPr="00A131AD">
              <w:rPr>
                <w:rFonts w:ascii="Arial" w:eastAsia="Arial" w:hAnsi="Arial" w:cs="Arial"/>
                <w:szCs w:val="21"/>
                <w:lang w:val="es"/>
              </w:rPr>
              <w:t xml:space="preserve"> </w:t>
            </w:r>
            <w:r w:rsidRPr="00A131AD">
              <w:rPr>
                <w:rFonts w:ascii="Arial" w:eastAsia="Arial" w:hAnsi="Arial" w:cs="Arial"/>
                <w:szCs w:val="21"/>
                <w:lang w:val="es"/>
              </w:rPr>
              <w:t>Registro (grabación)</w:t>
            </w:r>
          </w:p>
        </w:tc>
        <w:tc>
          <w:tcPr>
            <w:tcW w:w="3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101919D2" w14:textId="6EFAB995"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8A4E48" w:rsidRPr="00A131AD">
              <w:rPr>
                <w:rFonts w:ascii="NewsGotT" w:eastAsia="Times New Roman" w:hAnsi="NewsGotT" w:cs="Arial"/>
                <w:noProof/>
                <w:szCs w:val="21"/>
                <w:lang w:eastAsia="es-ES"/>
              </w:rPr>
              <mc:AlternateContent>
                <mc:Choice Requires="wps">
                  <w:drawing>
                    <wp:inline distT="0" distB="0" distL="0" distR="0" wp14:anchorId="1A325BD6" wp14:editId="18F9D63E">
                      <wp:extent cx="127635" cy="135255"/>
                      <wp:effectExtent l="0" t="0" r="12700" b="17145"/>
                      <wp:docPr id="1455134626"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725D0BEC" w14:textId="77777777" w:rsidR="008A4E48" w:rsidRDefault="008A4E48" w:rsidP="008A4E48"/>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0g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xIv45iiLVxhDQB1q&#10;wakTFpVU3zzSwwS391oYMT0ifm9hQAKAmRZqWhynBWtzuLj3cqM8aMi4+WBgD7fOnapPFVptDWnl&#10;exh3yhrHEstwYDFuYCqzZowTJI597t6irnPu078A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PLZ/SAGBAAALwsAAA4AAAAAAAAA&#10;AAAAAAAALgIAAGRycy9lMm9Eb2MueG1sUEsBAi0AFAAGAAgAAAAhAPx9AUDZAAAAAwEAAA8AAAAA&#10;AAAAAAAAAAAAYAYAAGRycy9kb3ducmV2LnhtbFBLBQYAAAAABAAEAPMAAABmBwAAAAA=&#10;" w14:anchorId="1A325BD6">
                      <v:stroke joinstyle="miter"/>
                      <v:shadow on="t" offset=".3mm,.3mm" origin="-.5,-.5"/>
                      <v:formulas/>
                      <v:path textboxrect="6221,6221,121219,128779" arrowok="t" o:connecttype="custom" o:connectlocs="63818,0;127635,67628;63818,135255;0,67628" o:connectangles="270,0,90,180"/>
                      <v:textbox inset="0,0,0,0">
                        <w:txbxContent>
                          <w:p w:rsidR="008A4E48" w:rsidP="008A4E48" w:rsidRDefault="008A4E48" w14:paraId="725D0BEC" w14:textId="77777777"/>
                        </w:txbxContent>
                      </v:textbox>
                      <w10:anchorlock/>
                    </v:shape>
                  </w:pict>
                </mc:Fallback>
              </mc:AlternateContent>
            </w:r>
            <w:r w:rsidR="008A4E48" w:rsidRPr="00A131AD">
              <w:rPr>
                <w:rFonts w:ascii="Arial" w:eastAsia="Arial" w:hAnsi="Arial" w:cs="Arial"/>
                <w:szCs w:val="21"/>
                <w:lang w:val="es"/>
              </w:rPr>
              <w:t xml:space="preserve"> </w:t>
            </w:r>
            <w:r w:rsidRPr="00A131AD">
              <w:rPr>
                <w:rFonts w:ascii="Arial" w:eastAsia="Arial" w:hAnsi="Arial" w:cs="Arial"/>
                <w:szCs w:val="21"/>
                <w:lang w:val="es"/>
              </w:rPr>
              <w:t>Estructuración</w:t>
            </w:r>
          </w:p>
        </w:tc>
      </w:tr>
      <w:tr w:rsidR="08C5F34E" w:rsidRPr="00A131AD" w14:paraId="50C4FC99"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64F927A7" w14:textId="4A03CA09"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8A4E48" w:rsidRPr="00A131AD">
              <w:rPr>
                <w:rFonts w:ascii="NewsGotT" w:eastAsia="Times New Roman" w:hAnsi="NewsGotT" w:cs="Arial"/>
                <w:noProof/>
                <w:szCs w:val="21"/>
                <w:lang w:eastAsia="es-ES"/>
              </w:rPr>
              <mc:AlternateContent>
                <mc:Choice Requires="wps">
                  <w:drawing>
                    <wp:inline distT="0" distB="0" distL="0" distR="0" wp14:anchorId="1DD6CCA4" wp14:editId="547582BF">
                      <wp:extent cx="127635" cy="135255"/>
                      <wp:effectExtent l="0" t="0" r="12700" b="17145"/>
                      <wp:docPr id="1916741038"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23AE69A3" w14:textId="77777777" w:rsidR="008A4E48" w:rsidRDefault="008A4E48" w:rsidP="008A4E48"/>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d1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MXes20O3xxl8QpjCKhD&#10;LTh1wqKS6ptHepjg9l4LI6ZHxO8tDEgAMNNCTYvjtGBtDhf3Xm6UBw0ZNx8M7OHWuVP1qUKrrSGt&#10;fA/jTlnjWGIZDizGDUxl1oxxgsSxz91b1HXOffoX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EErV3UGBAAALwsAAA4AAAAAAAAA&#10;AAAAAAAALgIAAGRycy9lMm9Eb2MueG1sUEsBAi0AFAAGAAgAAAAhAPx9AUDZAAAAAwEAAA8AAAAA&#10;AAAAAAAAAAAAYAYAAGRycy9kb3ducmV2LnhtbFBLBQYAAAAABAAEAPMAAABmBwAAAAA=&#10;" w14:anchorId="1DD6CCA4">
                      <v:stroke joinstyle="miter"/>
                      <v:shadow on="t" offset=".3mm,.3mm" origin="-.5,-.5"/>
                      <v:formulas/>
                      <v:path textboxrect="6221,6221,121219,128779" arrowok="t" o:connecttype="custom" o:connectlocs="63818,0;127635,67628;63818,135255;0,67628" o:connectangles="270,0,90,180"/>
                      <v:textbox inset="0,0,0,0">
                        <w:txbxContent>
                          <w:p w:rsidR="008A4E48" w:rsidP="008A4E48" w:rsidRDefault="008A4E48" w14:paraId="23AE69A3" w14:textId="77777777"/>
                        </w:txbxContent>
                      </v:textbox>
                      <w10:anchorlock/>
                    </v:shape>
                  </w:pict>
                </mc:Fallback>
              </mc:AlternateContent>
            </w:r>
            <w:r w:rsidR="008A4E48" w:rsidRPr="00A131AD">
              <w:rPr>
                <w:rFonts w:ascii="Arial" w:eastAsia="Arial" w:hAnsi="Arial" w:cs="Arial"/>
                <w:szCs w:val="21"/>
                <w:lang w:val="es"/>
              </w:rPr>
              <w:t xml:space="preserve"> </w:t>
            </w:r>
            <w:r w:rsidRPr="00A131AD">
              <w:rPr>
                <w:rFonts w:ascii="Arial" w:eastAsia="Arial" w:hAnsi="Arial" w:cs="Arial"/>
                <w:szCs w:val="21"/>
                <w:lang w:val="es"/>
              </w:rPr>
              <w:t>Modificación</w:t>
            </w:r>
          </w:p>
        </w:tc>
        <w:tc>
          <w:tcPr>
            <w:tcW w:w="308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3EF4D870" w14:textId="068CBC06"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8A4E48" w:rsidRPr="00A131AD">
              <w:rPr>
                <w:rFonts w:ascii="NewsGotT" w:eastAsia="Times New Roman" w:hAnsi="NewsGotT" w:cs="Arial"/>
                <w:noProof/>
                <w:szCs w:val="21"/>
                <w:lang w:eastAsia="es-ES"/>
              </w:rPr>
              <mc:AlternateContent>
                <mc:Choice Requires="wps">
                  <w:drawing>
                    <wp:inline distT="0" distB="0" distL="0" distR="0" wp14:anchorId="2E7E8E17" wp14:editId="481DC8F2">
                      <wp:extent cx="127635" cy="135255"/>
                      <wp:effectExtent l="0" t="0" r="12700" b="17145"/>
                      <wp:docPr id="308122115"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0E6A9E54" w14:textId="77777777" w:rsidR="008A4E48" w:rsidRDefault="008A4E48" w:rsidP="008A4E48"/>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IG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MXes1bim6MsXmEMAXWo&#10;BadOWFRSffNIDxPc3mthxPSI+L2FAQkAZlqoaXGcFqzN4eLey43yoCHj5oOBPdw6d6o+VWi1NaSV&#10;72HcKWscSyzDgcW4ganMmjFOkDj2uXuLus65T/8C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BnwcgYGBAAALwsAAA4AAAAAAAAA&#10;AAAAAAAALgIAAGRycy9lMm9Eb2MueG1sUEsBAi0AFAAGAAgAAAAhAPx9AUDZAAAAAwEAAA8AAAAA&#10;AAAAAAAAAAAAYAYAAGRycy9kb3ducmV2LnhtbFBLBQYAAAAABAAEAPMAAABmBwAAAAA=&#10;" w14:anchorId="2E7E8E17">
                      <v:stroke joinstyle="miter"/>
                      <v:shadow on="t" offset=".3mm,.3mm" origin="-.5,-.5"/>
                      <v:formulas/>
                      <v:path textboxrect="6221,6221,121219,128779" arrowok="t" o:connecttype="custom" o:connectlocs="63818,0;127635,67628;63818,135255;0,67628" o:connectangles="270,0,90,180"/>
                      <v:textbox inset="0,0,0,0">
                        <w:txbxContent>
                          <w:p w:rsidR="008A4E48" w:rsidP="008A4E48" w:rsidRDefault="008A4E48" w14:paraId="0E6A9E54" w14:textId="77777777"/>
                        </w:txbxContent>
                      </v:textbox>
                      <w10:anchorlock/>
                    </v:shape>
                  </w:pict>
                </mc:Fallback>
              </mc:AlternateContent>
            </w:r>
            <w:r w:rsidR="008A4E48" w:rsidRPr="00A131AD">
              <w:rPr>
                <w:rFonts w:ascii="Arial" w:eastAsia="Arial" w:hAnsi="Arial" w:cs="Arial"/>
                <w:szCs w:val="21"/>
                <w:lang w:val="es"/>
              </w:rPr>
              <w:t xml:space="preserve"> </w:t>
            </w:r>
            <w:r w:rsidRPr="00A131AD">
              <w:rPr>
                <w:rFonts w:ascii="Arial" w:eastAsia="Arial" w:hAnsi="Arial" w:cs="Arial"/>
                <w:szCs w:val="21"/>
                <w:lang w:val="es"/>
              </w:rPr>
              <w:t>Conservación (almacenamiento)</w:t>
            </w:r>
          </w:p>
        </w:tc>
        <w:tc>
          <w:tcPr>
            <w:tcW w:w="3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617F76CD" w14:textId="4BD18448" w:rsidR="08C5F34E" w:rsidRPr="00A131AD" w:rsidRDefault="08C5F34E" w:rsidP="008A4E48">
            <w:pPr>
              <w:spacing w:after="240"/>
              <w:jc w:val="left"/>
              <w:rPr>
                <w:szCs w:val="21"/>
              </w:rPr>
            </w:pPr>
            <w:r w:rsidRPr="00A131AD">
              <w:rPr>
                <w:rFonts w:ascii="Arial" w:eastAsia="Arial" w:hAnsi="Arial" w:cs="Arial"/>
                <w:szCs w:val="21"/>
              </w:rPr>
              <w:t xml:space="preserve"> </w:t>
            </w:r>
            <w:r w:rsidR="00716F29" w:rsidRPr="00A131AD">
              <w:rPr>
                <w:rFonts w:ascii="NewsGotT" w:eastAsia="Times New Roman" w:hAnsi="NewsGotT" w:cs="Arial"/>
                <w:noProof/>
                <w:szCs w:val="21"/>
                <w:lang w:eastAsia="es-ES"/>
              </w:rPr>
              <mc:AlternateContent>
                <mc:Choice Requires="wps">
                  <w:drawing>
                    <wp:inline distT="0" distB="0" distL="0" distR="0" wp14:anchorId="7300D090" wp14:editId="014E081F">
                      <wp:extent cx="127635" cy="135255"/>
                      <wp:effectExtent l="0" t="0" r="12700" b="17145"/>
                      <wp:docPr id="1769383994"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3587DCE1" w14:textId="77777777" w:rsidR="00716F29" w:rsidRDefault="00716F29" w:rsidP="00716F29"/>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hT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MXes80E3xxl8QpjCKhD&#10;LTh1wqKS6ptHepjg9l4LI6ZHxO8tDEgAMNNCTYvjtGBtDhf3Xm6UBw0ZNx8M7OHWuVP1qUKrrSGt&#10;fA/jTlnjWGIZDizGDUxl1oxxgsSxz91b1HXOffoX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KoC2FMGBAAALwsAAA4AAAAAAAAA&#10;AAAAAAAALgIAAGRycy9lMm9Eb2MueG1sUEsBAi0AFAAGAAgAAAAhAPx9AUDZAAAAAwEAAA8AAAAA&#10;AAAAAAAAAAAAYAYAAGRycy9kb3ducmV2LnhtbFBLBQYAAAAABAAEAPMAAABmBwAAAAA=&#10;" w14:anchorId="7300D090">
                      <v:stroke joinstyle="miter"/>
                      <v:shadow on="t" offset=".3mm,.3mm" origin="-.5,-.5"/>
                      <v:formulas/>
                      <v:path textboxrect="6221,6221,121219,128779" arrowok="t" o:connecttype="custom" o:connectlocs="63818,0;127635,67628;63818,135255;0,67628" o:connectangles="270,0,90,180"/>
                      <v:textbox inset="0,0,0,0">
                        <w:txbxContent>
                          <w:p w:rsidR="00716F29" w:rsidP="00716F29" w:rsidRDefault="00716F29" w14:paraId="3587DCE1" w14:textId="77777777"/>
                        </w:txbxContent>
                      </v:textbox>
                      <w10:anchorlock/>
                    </v:shape>
                  </w:pict>
                </mc:Fallback>
              </mc:AlternateContent>
            </w:r>
            <w:r w:rsidR="00716F29" w:rsidRPr="00A131AD">
              <w:rPr>
                <w:rFonts w:ascii="Arial" w:eastAsia="Arial" w:hAnsi="Arial" w:cs="Arial"/>
                <w:szCs w:val="21"/>
              </w:rPr>
              <w:t xml:space="preserve"> </w:t>
            </w:r>
            <w:r w:rsidRPr="00A131AD">
              <w:rPr>
                <w:rFonts w:ascii="Arial" w:eastAsia="Arial" w:hAnsi="Arial" w:cs="Arial"/>
                <w:szCs w:val="21"/>
              </w:rPr>
              <w:t>Extracción (</w:t>
            </w:r>
            <w:proofErr w:type="spellStart"/>
            <w:r w:rsidRPr="00A131AD">
              <w:rPr>
                <w:rFonts w:ascii="Arial" w:eastAsia="Arial" w:hAnsi="Arial" w:cs="Arial"/>
                <w:szCs w:val="21"/>
              </w:rPr>
              <w:t>retrieval</w:t>
            </w:r>
            <w:proofErr w:type="spellEnd"/>
            <w:r w:rsidRPr="00A131AD">
              <w:rPr>
                <w:rFonts w:ascii="Arial" w:eastAsia="Arial" w:hAnsi="Arial" w:cs="Arial"/>
                <w:szCs w:val="21"/>
              </w:rPr>
              <w:t>)</w:t>
            </w:r>
          </w:p>
        </w:tc>
      </w:tr>
      <w:tr w:rsidR="08C5F34E" w:rsidRPr="00A131AD" w14:paraId="7D266AB3"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5694D664" w14:textId="503DD60C"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716F29" w:rsidRPr="00A131AD">
              <w:rPr>
                <w:rFonts w:ascii="NewsGotT" w:eastAsia="Times New Roman" w:hAnsi="NewsGotT" w:cs="Arial"/>
                <w:noProof/>
                <w:szCs w:val="21"/>
                <w:lang w:eastAsia="es-ES"/>
              </w:rPr>
              <mc:AlternateContent>
                <mc:Choice Requires="wps">
                  <w:drawing>
                    <wp:inline distT="0" distB="0" distL="0" distR="0" wp14:anchorId="5F9EBE45" wp14:editId="67F65121">
                      <wp:extent cx="127635" cy="135255"/>
                      <wp:effectExtent l="0" t="0" r="12700" b="17145"/>
                      <wp:docPr id="2055162378"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3FCCAABA" w14:textId="77777777" w:rsidR="00716F29" w:rsidRDefault="00716F29" w:rsidP="00716F29"/>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tBw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" w14:anchorId="5F9EBE45">
                      <v:stroke joinstyle="miter"/>
                      <v:shadow on="t" offset=".3mm,.3mm" origin="-.5,-.5"/>
                      <v:formulas/>
                      <v:path textboxrect="6221,6221,121219,128779" arrowok="t" o:connecttype="custom" o:connectlocs="63818,0;127635,67628;63818,135255;0,67628" o:connectangles="270,0,90,180"/>
                      <v:textbox inset="0,0,0,0">
                        <w:txbxContent>
                          <w:p w:rsidR="00716F29" w:rsidP="00716F29" w:rsidRDefault="00716F29" w14:paraId="3FCCAABA" w14:textId="77777777"/>
                        </w:txbxContent>
                      </v:textbox>
                      <w10:anchorlock/>
                    </v:shape>
                  </w:pict>
                </mc:Fallback>
              </mc:AlternateContent>
            </w:r>
            <w:r w:rsidR="00716F29" w:rsidRPr="00A131AD">
              <w:rPr>
                <w:rFonts w:ascii="Arial" w:eastAsia="Arial" w:hAnsi="Arial" w:cs="Arial"/>
                <w:szCs w:val="21"/>
                <w:lang w:val="es"/>
              </w:rPr>
              <w:t xml:space="preserve"> </w:t>
            </w:r>
            <w:r w:rsidRPr="00A131AD">
              <w:rPr>
                <w:rFonts w:ascii="Arial" w:eastAsia="Arial" w:hAnsi="Arial" w:cs="Arial"/>
                <w:szCs w:val="21"/>
                <w:lang w:val="es"/>
              </w:rPr>
              <w:t>Consulta</w:t>
            </w:r>
          </w:p>
        </w:tc>
        <w:tc>
          <w:tcPr>
            <w:tcW w:w="308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5F83268F" w14:textId="2EC4FE3D"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716F29" w:rsidRPr="00A131AD">
              <w:rPr>
                <w:rFonts w:ascii="NewsGotT" w:eastAsia="Times New Roman" w:hAnsi="NewsGotT" w:cs="Arial"/>
                <w:noProof/>
                <w:szCs w:val="21"/>
                <w:lang w:eastAsia="es-ES"/>
              </w:rPr>
              <mc:AlternateContent>
                <mc:Choice Requires="wps">
                  <w:drawing>
                    <wp:inline distT="0" distB="0" distL="0" distR="0" wp14:anchorId="44F33729" wp14:editId="4197F3D0">
                      <wp:extent cx="127635" cy="135255"/>
                      <wp:effectExtent l="0" t="0" r="12700" b="17145"/>
                      <wp:docPr id="408609639"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6F496F83" w14:textId="77777777" w:rsidR="00716F29" w:rsidRDefault="00716F29" w:rsidP="00716F29"/>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34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MXes40I3xxl8QpjCKhD&#10;LTh1wqKS6ptHepjg9l4LI6ZHxO8tDEgAMNNCTYvjtGBtDhf3Xm6UBw0ZNx8M7OHWuVP1qUKrrSGt&#10;fA/jTlnjWGIZDizGDUxl1oxxgsSxz91b1HXOffoX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MznjfgGBAAALwsAAA4AAAAAAAAA&#10;AAAAAAAALgIAAGRycy9lMm9Eb2MueG1sUEsBAi0AFAAGAAgAAAAhAPx9AUDZAAAAAwEAAA8AAAAA&#10;AAAAAAAAAAAAYAYAAGRycy9kb3ducmV2LnhtbFBLBQYAAAAABAAEAPMAAABmBwAAAAA=&#10;" w14:anchorId="44F33729">
                      <v:stroke joinstyle="miter"/>
                      <v:shadow on="t" offset=".3mm,.3mm" origin="-.5,-.5"/>
                      <v:formulas/>
                      <v:path textboxrect="6221,6221,121219,128779" arrowok="t" o:connecttype="custom" o:connectlocs="63818,0;127635,67628;63818,135255;0,67628" o:connectangles="270,0,90,180"/>
                      <v:textbox inset="0,0,0,0">
                        <w:txbxContent>
                          <w:p w:rsidR="00716F29" w:rsidP="00716F29" w:rsidRDefault="00716F29" w14:paraId="6F496F83" w14:textId="77777777"/>
                        </w:txbxContent>
                      </v:textbox>
                      <w10:anchorlock/>
                    </v:shape>
                  </w:pict>
                </mc:Fallback>
              </mc:AlternateContent>
            </w:r>
            <w:r w:rsidR="00716F29" w:rsidRPr="00A131AD">
              <w:rPr>
                <w:rFonts w:ascii="Arial" w:eastAsia="Arial" w:hAnsi="Arial" w:cs="Arial"/>
                <w:szCs w:val="21"/>
                <w:lang w:val="es"/>
              </w:rPr>
              <w:t xml:space="preserve"> </w:t>
            </w:r>
            <w:r w:rsidRPr="00A131AD">
              <w:rPr>
                <w:rFonts w:ascii="Arial" w:eastAsia="Arial" w:hAnsi="Arial" w:cs="Arial"/>
                <w:szCs w:val="21"/>
                <w:lang w:val="es"/>
              </w:rPr>
              <w:t>Cesión</w:t>
            </w:r>
          </w:p>
        </w:tc>
        <w:tc>
          <w:tcPr>
            <w:tcW w:w="3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498DD9A9" w14:textId="345D21E0"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716F29" w:rsidRPr="00A131AD">
              <w:rPr>
                <w:rFonts w:ascii="NewsGotT" w:eastAsia="Times New Roman" w:hAnsi="NewsGotT" w:cs="Arial"/>
                <w:noProof/>
                <w:szCs w:val="21"/>
                <w:lang w:eastAsia="es-ES"/>
              </w:rPr>
              <mc:AlternateContent>
                <mc:Choice Requires="wps">
                  <w:drawing>
                    <wp:inline distT="0" distB="0" distL="0" distR="0" wp14:anchorId="120ED057" wp14:editId="5D5B5792">
                      <wp:extent cx="127635" cy="135255"/>
                      <wp:effectExtent l="0" t="0" r="12700" b="17145"/>
                      <wp:docPr id="1923077134"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565A2C9F" w14:textId="77777777" w:rsidR="00716F29" w:rsidRDefault="00716F29" w:rsidP="00716F29"/>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xL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YgRfxzVEWrzCGgDrU&#10;glMnLCqpvnmkhwlu77UwYnpE/N7CgAQAMy3UtDhOC9bmcHHv5UZ50JBx88HAHm6dO1WfKrTaGtLK&#10;9zDulDWOJZbhwGLcwFRmzRgnSBz73L1FXefcp38B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M+jbEsGBAAALwsAAA4AAAAAAAAA&#10;AAAAAAAALgIAAGRycy9lMm9Eb2MueG1sUEsBAi0AFAAGAAgAAAAhAPx9AUDZAAAAAwEAAA8AAAAA&#10;AAAAAAAAAAAAYAYAAGRycy9kb3ducmV2LnhtbFBLBQYAAAAABAAEAPMAAABmBwAAAAA=&#10;" w14:anchorId="120ED057">
                      <v:stroke joinstyle="miter"/>
                      <v:shadow on="t" offset=".3mm,.3mm" origin="-.5,-.5"/>
                      <v:formulas/>
                      <v:path textboxrect="6221,6221,121219,128779" arrowok="t" o:connecttype="custom" o:connectlocs="63818,0;127635,67628;63818,135255;0,67628" o:connectangles="270,0,90,180"/>
                      <v:textbox inset="0,0,0,0">
                        <w:txbxContent>
                          <w:p w:rsidR="00716F29" w:rsidP="00716F29" w:rsidRDefault="00716F29" w14:paraId="565A2C9F" w14:textId="77777777"/>
                        </w:txbxContent>
                      </v:textbox>
                      <w10:anchorlock/>
                    </v:shape>
                  </w:pict>
                </mc:Fallback>
              </mc:AlternateContent>
            </w:r>
            <w:r w:rsidR="00716F29" w:rsidRPr="00A131AD">
              <w:rPr>
                <w:rFonts w:ascii="Arial" w:eastAsia="Arial" w:hAnsi="Arial" w:cs="Arial"/>
                <w:szCs w:val="21"/>
                <w:lang w:val="es"/>
              </w:rPr>
              <w:t xml:space="preserve"> </w:t>
            </w:r>
            <w:r w:rsidRPr="00A131AD">
              <w:rPr>
                <w:rFonts w:ascii="Arial" w:eastAsia="Arial" w:hAnsi="Arial" w:cs="Arial"/>
                <w:szCs w:val="21"/>
                <w:lang w:val="es"/>
              </w:rPr>
              <w:t>Difusión</w:t>
            </w:r>
          </w:p>
        </w:tc>
      </w:tr>
      <w:tr w:rsidR="08C5F34E" w:rsidRPr="00A131AD" w14:paraId="36D11F36"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66C02F74" w14:textId="66A5DD58"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716F29" w:rsidRPr="00A131AD">
              <w:rPr>
                <w:rFonts w:ascii="NewsGotT" w:eastAsia="Times New Roman" w:hAnsi="NewsGotT" w:cs="Arial"/>
                <w:noProof/>
                <w:szCs w:val="21"/>
                <w:lang w:eastAsia="es-ES"/>
              </w:rPr>
              <mc:AlternateContent>
                <mc:Choice Requires="wps">
                  <w:drawing>
                    <wp:inline distT="0" distB="0" distL="0" distR="0" wp14:anchorId="62C56499" wp14:editId="49B132CC">
                      <wp:extent cx="127635" cy="135255"/>
                      <wp:effectExtent l="0" t="0" r="12700" b="17145"/>
                      <wp:docPr id="1607979434"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73E95973" w14:textId="77777777" w:rsidR="00716F29" w:rsidRDefault="00716F29" w:rsidP="00716F29"/>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YeBgQAAC8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MXes+WHb46yeIUxBNSh&#10;Fpw6YVFJ9c0jPUxwe6+FEdMj4vcWBiQAmGmhpsVxWrA2h4t7LzfKg4aMmw8G9nDr3Kn6VKHV1pBW&#10;vodxp6xxLLEMBxbjBqYya8Y4QeLY5+4t6jrnPv0L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HxRxh4GBAAALwsAAA4AAAAAAAAA&#10;AAAAAAAALgIAAGRycy9lMm9Eb2MueG1sUEsBAi0AFAAGAAgAAAAhAPx9AUDZAAAAAwEAAA8AAAAA&#10;AAAAAAAAAAAAYAYAAGRycy9kb3ducmV2LnhtbFBLBQYAAAAABAAEAPMAAABmBwAAAAA=&#10;" w14:anchorId="62C56499">
                      <v:stroke joinstyle="miter"/>
                      <v:shadow on="t" offset=".3mm,.3mm" origin="-.5,-.5"/>
                      <v:formulas/>
                      <v:path textboxrect="6221,6221,121219,128779" arrowok="t" o:connecttype="custom" o:connectlocs="63818,0;127635,67628;63818,135255;0,67628" o:connectangles="270,0,90,180"/>
                      <v:textbox inset="0,0,0,0">
                        <w:txbxContent>
                          <w:p w:rsidR="00716F29" w:rsidP="00716F29" w:rsidRDefault="00716F29" w14:paraId="73E95973" w14:textId="77777777"/>
                        </w:txbxContent>
                      </v:textbox>
                      <w10:anchorlock/>
                    </v:shape>
                  </w:pict>
                </mc:Fallback>
              </mc:AlternateContent>
            </w:r>
            <w:r w:rsidR="00716F29" w:rsidRPr="00A131AD">
              <w:rPr>
                <w:rFonts w:ascii="Arial" w:eastAsia="Arial" w:hAnsi="Arial" w:cs="Arial"/>
                <w:szCs w:val="21"/>
                <w:lang w:val="es"/>
              </w:rPr>
              <w:t xml:space="preserve"> </w:t>
            </w:r>
            <w:r w:rsidRPr="00A131AD">
              <w:rPr>
                <w:rFonts w:ascii="Arial" w:eastAsia="Arial" w:hAnsi="Arial" w:cs="Arial"/>
                <w:szCs w:val="21"/>
                <w:lang w:val="es"/>
              </w:rPr>
              <w:t>Interconexión (cruce)</w:t>
            </w:r>
          </w:p>
        </w:tc>
        <w:tc>
          <w:tcPr>
            <w:tcW w:w="308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3714E96A" w14:textId="114E8D52"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716F29" w:rsidRPr="00A131AD">
              <w:rPr>
                <w:rFonts w:ascii="NewsGotT" w:eastAsia="Times New Roman" w:hAnsi="NewsGotT" w:cs="Arial"/>
                <w:noProof/>
                <w:szCs w:val="21"/>
                <w:lang w:eastAsia="es-ES"/>
              </w:rPr>
              <mc:AlternateContent>
                <mc:Choice Requires="wps">
                  <w:drawing>
                    <wp:inline distT="0" distB="0" distL="0" distR="0" wp14:anchorId="4D07031E" wp14:editId="210F78BB">
                      <wp:extent cx="127635" cy="135255"/>
                      <wp:effectExtent l="0" t="0" r="12700" b="17145"/>
                      <wp:docPr id="1684645830"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04296518" w14:textId="77777777" w:rsidR="00716F29" w:rsidRDefault="00716F29" w:rsidP="00716F29"/>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F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tzfx1VEWrzCHgD5U&#10;g2MnLCqpvnmkhxFu77UwY3pE/N7ChAQAMy3UtDhOC9bmcHHv5UZ50JFx88HAHm6dO1WfKjTbWtLK&#10;9zDvlDXOJZbiwGLcwFhm7RhHSJz73L1FXQfdp38B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NWHUkUGBAAAMAsAAA4AAAAAAAAA&#10;AAAAAAAALgIAAGRycy9lMm9Eb2MueG1sUEsBAi0AFAAGAAgAAAAhAPx9AUDZAAAAAwEAAA8AAAAA&#10;AAAAAAAAAAAAYAYAAGRycy9kb3ducmV2LnhtbFBLBQYAAAAABAAEAPMAAABmBwAAAAA=&#10;" w14:anchorId="4D07031E">
                      <v:stroke joinstyle="miter"/>
                      <v:shadow on="t" offset=".3mm,.3mm" origin="-.5,-.5"/>
                      <v:formulas/>
                      <v:path textboxrect="6221,6221,121219,128779" arrowok="t" o:connecttype="custom" o:connectlocs="63818,0;127635,67628;63818,135255;0,67628" o:connectangles="270,0,90,180"/>
                      <v:textbox inset="0,0,0,0">
                        <w:txbxContent>
                          <w:p w:rsidR="00716F29" w:rsidP="00716F29" w:rsidRDefault="00716F29" w14:paraId="04296518"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Cotejo</w:t>
            </w:r>
          </w:p>
        </w:tc>
        <w:tc>
          <w:tcPr>
            <w:tcW w:w="3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344E19CD" w14:textId="35D6AA3D"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6BADB64D" wp14:editId="02378B1B">
                      <wp:extent cx="127635" cy="135255"/>
                      <wp:effectExtent l="0" t="0" r="12700" b="17145"/>
                      <wp:docPr id="123857477"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0D904062"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gQ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t10RXx1l8QpzCOhD&#10;NTh2wqKS6ptHehjh9l4LM6ZHxO8tTEgAMNNCTYvjtGBtDhf3Xm6UBx0ZNx8M7OHWuVP1qUKzrSWt&#10;fA/zTlnjXGIpDizGDYxl1o5xhMS5z91b1HXQffoX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GZ1+BAGBAAAMAsAAA4AAAAAAAAA&#10;AAAAAAAALgIAAGRycy9lMm9Eb2MueG1sUEsBAi0AFAAGAAgAAAAhAPx9AUDZAAAAAwEAAA8AAAAA&#10;AAAAAAAAAAAAYAYAAGRycy9kb3ducmV2LnhtbFBLBQYAAAAABAAEAPMAAABmBwAAAAA=&#10;" w14:anchorId="6BADB64D">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0D904062"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Limitación</w:t>
            </w:r>
          </w:p>
        </w:tc>
      </w:tr>
      <w:tr w:rsidR="08C5F34E" w:rsidRPr="00A131AD" w14:paraId="05AAE09D"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7D2D63D2" w14:textId="0E801B18"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47D98077" wp14:editId="7E223F8D">
                      <wp:extent cx="127635" cy="135255"/>
                      <wp:effectExtent l="0" t="0" r="12700" b="17145"/>
                      <wp:docPr id="922742080"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074DC1CD"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fu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mGt7EV0dZvMIcAvpQ&#10;DY6dsKik+uaRHka4vdfCjOkR8XsLExIAzLRQ0+I4LVibw8W9lxvlQUfGzQcDe7h17lR9qtBsa0kr&#10;38O8U9Y4l1iKA4txA2OZtWMcIXHuc/cWdR10n/4F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LNiB+4GBAAAMAsAAA4AAAAAAAAA&#10;AAAAAAAALgIAAGRycy9lMm9Eb2MueG1sUEsBAi0AFAAGAAgAAAAhAPx9AUDZAAAAAwEAAA8AAAAA&#10;AAAAAAAAAAAAYAYAAGRycy9kb3ducmV2LnhtbFBLBQYAAAAABAAEAPMAAABmBwAAAAA=&#10;" w14:anchorId="47D98077">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074DC1CD"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Supresión</w:t>
            </w:r>
          </w:p>
        </w:tc>
        <w:tc>
          <w:tcPr>
            <w:tcW w:w="308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2B2A3D48" w14:textId="43B3797B"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4C2A4039" wp14:editId="0BEEA945">
                      <wp:extent cx="127635" cy="135255"/>
                      <wp:effectExtent l="0" t="0" r="12700" b="17145"/>
                      <wp:docPr id="577120819"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639C1FD7"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27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X2CbyJr46yeIU5BPSh&#10;Ghw7YVFJ9c0jPYxwe6+FGdMj4vcWJiQAmGmhpsVxWrA2h4t7LzfKg46Mmw8G9nDr3Kn6VKHZ1pJW&#10;vod5p6xxLrEUBxbjBsYya8c4QuLc5+4t6jroPv0L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ACQrbsGBAAAMAsAAA4AAAAAAAAA&#10;AAAAAAAALgIAAGRycy9lMm9Eb2MueG1sUEsBAi0AFAAGAAgAAAAhAPx9AUDZAAAAAwEAAA8AAAAA&#10;AAAAAAAAAAAAYAYAAGRycy9kb3ducmV2LnhtbFBLBQYAAAAABAAEAPMAAABmBwAAAAA=&#10;" w14:anchorId="4C2A4039">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639C1FD7"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Destrucción (de copias temporales)</w:t>
            </w:r>
          </w:p>
        </w:tc>
        <w:tc>
          <w:tcPr>
            <w:tcW w:w="3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55C6AB8A" w14:textId="2792C98B" w:rsidR="08C5F34E" w:rsidRPr="00A131AD" w:rsidRDefault="08C5F34E" w:rsidP="008A4E48">
            <w:pPr>
              <w:spacing w:after="240"/>
              <w:jc w:val="left"/>
              <w:rPr>
                <w:szCs w:val="21"/>
              </w:rPr>
            </w:pPr>
            <w:r w:rsidRPr="00A131AD">
              <w:rPr>
                <w:rFonts w:ascii="Arial" w:eastAsia="Arial" w:hAnsi="Arial" w:cs="Arial"/>
                <w:szCs w:val="21"/>
              </w:rPr>
              <w:t xml:space="preserve"> Conservación (en sus sistemas de </w:t>
            </w:r>
            <w:proofErr w:type="spellStart"/>
            <w:r w:rsidRPr="00A131AD">
              <w:rPr>
                <w:rFonts w:ascii="Arial" w:eastAsia="Arial" w:hAnsi="Arial" w:cs="Arial"/>
                <w:szCs w:val="21"/>
              </w:rPr>
              <w:t>inf</w:t>
            </w:r>
            <w:proofErr w:type="spellEnd"/>
            <w:r w:rsidRPr="00A131AD">
              <w:rPr>
                <w:rFonts w:ascii="Arial" w:eastAsia="Arial" w:hAnsi="Arial" w:cs="Arial"/>
                <w:szCs w:val="21"/>
              </w:rPr>
              <w:t>.)</w:t>
            </w:r>
          </w:p>
        </w:tc>
      </w:tr>
      <w:tr w:rsidR="08C5F34E" w:rsidRPr="00A131AD" w14:paraId="77069089"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6B0661F1" w14:textId="5B000D6E"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64EF75E8" wp14:editId="518B3659">
                      <wp:extent cx="127635" cy="135255"/>
                      <wp:effectExtent l="0" t="0" r="12700" b="17145"/>
                      <wp:docPr id="1161694339"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57483FFF"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jI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t2biq6MsXmEOAX2o&#10;BsdOWFRSffNIDyPc3mthxvSI+L2FCQkAZlqoaXGcFqzN4eLey43yoCPj5oOBPdw6d6o+VWi2taSV&#10;72HeKWucSyzFgcW4gbHM2jGOkDj3uXuLug66T/8C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FhLiMgGBAAAMAsAAA4AAAAAAAAA&#10;AAAAAAAALgIAAGRycy9lMm9Eb2MueG1sUEsBAi0AFAAGAAgAAAAhAPx9AUDZAAAAAwEAAA8AAAAA&#10;AAAAAAAAAAAAYAYAAGRycy9kb3ducmV2LnhtbFBLBQYAAAAABAAEAPMAAABmBwAAAAA=&#10;" w14:anchorId="64EF75E8">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57483FFF"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Duplicado</w:t>
            </w:r>
          </w:p>
        </w:tc>
        <w:tc>
          <w:tcPr>
            <w:tcW w:w="308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4EBBA50A" w14:textId="69309F29"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2DA95E4E" wp14:editId="5593B3EC">
                      <wp:extent cx="127635" cy="135255"/>
                      <wp:effectExtent l="0" t="0" r="12700" b="17145"/>
                      <wp:docPr id="820970572"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2C102C9F"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d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qx5v46iiLV5hDQB+q&#10;wbETFpVU3zzSwwi391qYMT0ifm9hQgKAmRZqWhynBWtzuLj3cqM86Mi4+WBgD7fOnapPFZptLWnl&#10;e5h3yhrnEktxYDFuYCyzdowjJM597t6iroPu078A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Ou5Ip0GBAAAMAsAAA4AAAAAAAAA&#10;AAAAAAAALgIAAGRycy9lMm9Eb2MueG1sUEsBAi0AFAAGAAgAAAAhAPx9AUDZAAAAAwEAAA8AAAAA&#10;AAAAAAAAAAAAYAYAAGRycy9kb3ducmV2LnhtbFBLBQYAAAAABAAEAPMAAABmBwAAAAA=&#10;" w14:anchorId="2DA95E4E">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2C102C9F"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Copia (copias temporales)</w:t>
            </w:r>
          </w:p>
        </w:tc>
        <w:tc>
          <w:tcPr>
            <w:tcW w:w="3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159C9C81" w14:textId="2FE4042D"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5487D420" wp14:editId="79E1A843">
                      <wp:extent cx="127635" cy="135255"/>
                      <wp:effectExtent l="0" t="0" r="12700" b="17145"/>
                      <wp:docPr id="1100457155"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0956D36C"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Bw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" w14:anchorId="5487D420">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0956D36C"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Copia de seguridad</w:t>
            </w:r>
          </w:p>
        </w:tc>
      </w:tr>
      <w:tr w:rsidR="08C5F34E" w:rsidRPr="00A131AD" w14:paraId="19AC8AD6" w14:textId="77777777" w:rsidTr="008A4E48">
        <w:trPr>
          <w:trHeight w:val="300"/>
        </w:trPr>
        <w:tc>
          <w:tcPr>
            <w:tcW w:w="275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vAlign w:val="center"/>
          </w:tcPr>
          <w:p w14:paraId="6753CAB7" w14:textId="2FD0CE49" w:rsidR="08C5F34E" w:rsidRPr="00A131AD" w:rsidRDefault="08C5F34E" w:rsidP="008A4E48">
            <w:pPr>
              <w:spacing w:after="240"/>
              <w:jc w:val="left"/>
              <w:rPr>
                <w:szCs w:val="21"/>
              </w:rPr>
            </w:pPr>
            <w:r w:rsidRPr="00A131AD">
              <w:rPr>
                <w:rFonts w:ascii="Arial" w:eastAsia="Arial" w:hAnsi="Arial" w:cs="Arial"/>
                <w:szCs w:val="21"/>
                <w:lang w:val="es"/>
              </w:rPr>
              <w:t xml:space="preserve"> </w:t>
            </w:r>
            <w:r w:rsidR="00523504" w:rsidRPr="00A131AD">
              <w:rPr>
                <w:rFonts w:ascii="NewsGotT" w:eastAsia="Times New Roman" w:hAnsi="NewsGotT" w:cs="Arial"/>
                <w:noProof/>
                <w:szCs w:val="21"/>
                <w:lang w:eastAsia="es-ES"/>
              </w:rPr>
              <mc:AlternateContent>
                <mc:Choice Requires="wps">
                  <w:drawing>
                    <wp:inline distT="0" distB="0" distL="0" distR="0" wp14:anchorId="50A20306" wp14:editId="725AEE9E">
                      <wp:extent cx="127635" cy="135255"/>
                      <wp:effectExtent l="0" t="0" r="12700" b="17145"/>
                      <wp:docPr id="414504171"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135255"/>
                              </a:xfrm>
                              <a:custGeom>
                                <a:avLst/>
                                <a:gdLst>
                                  <a:gd name="T0" fmla="*/ 63720 w 127440"/>
                                  <a:gd name="T1" fmla="*/ 0 h 135000"/>
                                  <a:gd name="T2" fmla="*/ 127440 w 127440"/>
                                  <a:gd name="T3" fmla="*/ 67500 h 135000"/>
                                  <a:gd name="T4" fmla="*/ 63720 w 127440"/>
                                  <a:gd name="T5" fmla="*/ 135000 h 135000"/>
                                  <a:gd name="T6" fmla="*/ 0 w 127440"/>
                                  <a:gd name="T7" fmla="*/ 67500 h 135000"/>
                                  <a:gd name="T8" fmla="*/ 17694720 60000 65536"/>
                                  <a:gd name="T9" fmla="*/ 0 60000 65536"/>
                                  <a:gd name="T10" fmla="*/ 5898240 60000 65536"/>
                                  <a:gd name="T11" fmla="*/ 11796480 60000 65536"/>
                                  <a:gd name="T12" fmla="*/ 6221 w 127440"/>
                                  <a:gd name="T13" fmla="*/ 6221 h 135000"/>
                                  <a:gd name="T14" fmla="*/ 121219 w 127440"/>
                                  <a:gd name="T15" fmla="*/ 128779 h 135000"/>
                                </a:gdLst>
                                <a:ahLst/>
                                <a:cxnLst>
                                  <a:cxn ang="T8">
                                    <a:pos x="T0" y="T1"/>
                                  </a:cxn>
                                  <a:cxn ang="T9">
                                    <a:pos x="T2" y="T3"/>
                                  </a:cxn>
                                  <a:cxn ang="T10">
                                    <a:pos x="T4" y="T5"/>
                                  </a:cxn>
                                  <a:cxn ang="T11">
                                    <a:pos x="T6" y="T7"/>
                                  </a:cxn>
                                </a:cxnLst>
                                <a:rect l="T12" t="T13" r="T14" b="T15"/>
                                <a:pathLst>
                                  <a:path w="127440" h="135000">
                                    <a:moveTo>
                                      <a:pt x="21240" y="0"/>
                                    </a:moveTo>
                                    <a:lnTo>
                                      <a:pt x="21240" y="0"/>
                                    </a:lnTo>
                                    <a:cubicBezTo>
                                      <a:pt x="9509" y="0"/>
                                      <a:pt x="0" y="9509"/>
                                      <a:pt x="0" y="21239"/>
                                    </a:cubicBezTo>
                                    <a:lnTo>
                                      <a:pt x="0" y="113760"/>
                                    </a:lnTo>
                                    <a:cubicBezTo>
                                      <a:pt x="0" y="125490"/>
                                      <a:pt x="9509" y="135000"/>
                                      <a:pt x="21240" y="135000"/>
                                    </a:cubicBezTo>
                                    <a:lnTo>
                                      <a:pt x="106200" y="135000"/>
                                    </a:lnTo>
                                    <a:cubicBezTo>
                                      <a:pt x="117930" y="135000"/>
                                      <a:pt x="127440" y="125490"/>
                                      <a:pt x="127440" y="113760"/>
                                    </a:cubicBezTo>
                                    <a:lnTo>
                                      <a:pt x="127440" y="21240"/>
                                    </a:lnTo>
                                    <a:cubicBezTo>
                                      <a:pt x="127440" y="9509"/>
                                      <a:pt x="117930" y="0"/>
                                      <a:pt x="106200" y="0"/>
                                    </a:cubicBezTo>
                                    <a:lnTo>
                                      <a:pt x="21240" y="0"/>
                                    </a:lnTo>
                                    <a:close/>
                                  </a:path>
                                </a:pathLst>
                              </a:custGeom>
                              <a:solidFill>
                                <a:srgbClr val="000000"/>
                              </a:solidFill>
                              <a:ln w="12700">
                                <a:solidFill>
                                  <a:srgbClr val="3465A4"/>
                                </a:solidFill>
                                <a:miter lim="800000"/>
                                <a:headEnd/>
                                <a:tailEnd/>
                              </a:ln>
                              <a:effectLst>
                                <a:outerShdw dist="15274" dir="2700000" algn="tl" rotWithShape="0">
                                  <a:srgbClr val="808080"/>
                                </a:outerShdw>
                              </a:effectLst>
                            </wps:spPr>
                            <wps:txbx>
                              <w:txbxContent>
                                <w:p w14:paraId="5980FE53" w14:textId="77777777" w:rsidR="00523504" w:rsidRDefault="00523504" w:rsidP="00523504"/>
                              </w:txbxContent>
                            </wps:txbx>
                            <wps:bodyPr rot="0" vert="horz" wrap="none" lIns="0" tIns="0" rIns="0" bIns="0" anchor="ctr" anchorCtr="0" upright="1">
                              <a:noAutofit/>
                            </wps:bodyPr>
                          </wps:wsp>
                        </a:graphicData>
                      </a:graphic>
                    </wp:inline>
                  </w:drawing>
                </mc:Choice>
                <mc:Fallback xmlns:a="http://schemas.openxmlformats.org/drawingml/2006/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style="width:10.05pt;height:10.65pt;visibility:visible;mso-wrap-style:none;mso-left-percent:-10001;mso-top-percent:-10001;mso-position-horizontal:absolute;mso-position-horizontal-relative:char;mso-position-vertical:absolute;mso-position-vertical-relative:line;mso-left-percent:-10001;mso-top-percent:-10001;v-text-anchor:middle" coordsize="127440,135000" fillcolor="black" strokecolor="#3465a4" strokeweight="1pt" o:spt="100" adj="-11796480,,5400" path="m21240,r,c9509,,,9509,,21239r,92521c,125490,9509,135000,21240,135000r84960,c117930,135000,127440,125490,127440,113760r,-92520c127440,9509,117930,,106200,l21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" w14:anchorId="50A20306">
                      <v:stroke joinstyle="miter"/>
                      <v:shadow on="t" offset=".3mm,.3mm" origin="-.5,-.5"/>
                      <v:formulas/>
                      <v:path textboxrect="6221,6221,121219,128779" arrowok="t" o:connecttype="custom" o:connectlocs="63818,0;127635,67628;63818,135255;0,67628" o:connectangles="270,0,90,180"/>
                      <v:textbox inset="0,0,0,0">
                        <w:txbxContent>
                          <w:p w:rsidR="00523504" w:rsidP="00523504" w:rsidRDefault="00523504" w14:paraId="5980FE53" w14:textId="77777777"/>
                        </w:txbxContent>
                      </v:textbox>
                      <w10:anchorlock/>
                    </v:shape>
                  </w:pict>
                </mc:Fallback>
              </mc:AlternateContent>
            </w:r>
            <w:r w:rsidR="00523504" w:rsidRPr="00A131AD">
              <w:rPr>
                <w:rFonts w:ascii="Arial" w:eastAsia="Arial" w:hAnsi="Arial" w:cs="Arial"/>
                <w:szCs w:val="21"/>
                <w:lang w:val="es"/>
              </w:rPr>
              <w:t xml:space="preserve"> </w:t>
            </w:r>
            <w:r w:rsidRPr="00A131AD">
              <w:rPr>
                <w:rFonts w:ascii="Arial" w:eastAsia="Arial" w:hAnsi="Arial" w:cs="Arial"/>
                <w:szCs w:val="21"/>
                <w:lang w:val="es"/>
              </w:rPr>
              <w:t>Recuperación</w:t>
            </w:r>
          </w:p>
        </w:tc>
        <w:tc>
          <w:tcPr>
            <w:tcW w:w="64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4BBB7D92" w14:textId="711E7641" w:rsidR="08C5F34E" w:rsidRPr="00A131AD" w:rsidRDefault="08C5F34E" w:rsidP="008A4E48">
            <w:pPr>
              <w:spacing w:after="240"/>
              <w:jc w:val="left"/>
              <w:rPr>
                <w:szCs w:val="21"/>
              </w:rPr>
            </w:pPr>
            <w:r w:rsidRPr="00A131AD">
              <w:rPr>
                <w:rFonts w:ascii="Arial" w:eastAsia="Arial" w:hAnsi="Arial" w:cs="Arial"/>
                <w:szCs w:val="21"/>
                <w:lang w:val="es"/>
              </w:rPr>
              <w:t xml:space="preserve"> Otros (especificar):</w:t>
            </w:r>
          </w:p>
        </w:tc>
      </w:tr>
    </w:tbl>
    <w:p w14:paraId="353DAD73" w14:textId="29B2887E" w:rsidR="08C5F34E" w:rsidRPr="00A131AD" w:rsidRDefault="08C5F34E" w:rsidP="08C5F34E">
      <w:pPr>
        <w:spacing w:before="120" w:after="240"/>
        <w:rPr>
          <w:rFonts w:cs="Arial"/>
          <w:b/>
          <w:bCs/>
          <w:color w:val="000000" w:themeColor="text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2A9EF236">
      <w:pPr>
        <w:suppressAutoHyphens/>
        <w:spacing w:before="120" w:after="240"/>
        <w:rPr>
          <w:rFonts w:cs="Arial"/>
        </w:rPr>
      </w:pPr>
      <w:r w:rsidRPr="2A9EF236">
        <w:rPr>
          <w:rFonts w:cs="Arial"/>
          <w:color w:val="000000" w:themeColor="text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2A9EF236">
      <w:pPr>
        <w:numPr>
          <w:ilvl w:val="0"/>
          <w:numId w:val="24"/>
        </w:numPr>
        <w:suppressAutoHyphens/>
        <w:spacing w:after="240"/>
        <w:jc w:val="left"/>
        <w:rPr>
          <w:rFonts w:eastAsia="Times New Roman" w:cs="Arial"/>
          <w:color w:val="auto"/>
          <w:lang w:eastAsia="es-ES"/>
        </w:rPr>
      </w:pPr>
      <w:proofErr w:type="spellStart"/>
      <w:r w:rsidRPr="2A9EF236">
        <w:rPr>
          <w:rFonts w:eastAsia="Times New Roman" w:cs="Arial"/>
          <w:color w:val="auto"/>
          <w:lang w:eastAsia="es-ES"/>
        </w:rPr>
        <w:t>Seudonimizar</w:t>
      </w:r>
      <w:proofErr w:type="spellEnd"/>
      <w:r w:rsidRPr="2A9EF236">
        <w:rPr>
          <w:rFonts w:eastAsia="Times New Roman" w:cs="Arial"/>
          <w:color w:val="auto"/>
          <w:lang w:eastAsia="es-ES"/>
        </w:rPr>
        <w:t xml:space="preserve">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2A9EF236">
      <w:pPr>
        <w:suppressAutoHyphens/>
        <w:spacing w:before="120" w:after="240"/>
        <w:rPr>
          <w:rFonts w:eastAsia="Times New Roman" w:cs="Arial"/>
          <w:color w:val="auto"/>
          <w:lang w:eastAsia="es-ES"/>
        </w:rPr>
      </w:pPr>
      <w:r w:rsidRPr="2A9EF236">
        <w:rPr>
          <w:rFonts w:eastAsia="Times New Roman" w:cs="Arial"/>
          <w:color w:val="auto"/>
          <w:lang w:eastAsia="es-ES"/>
        </w:rPr>
        <w:t xml:space="preserve">A estos efectos, el personal de </w:t>
      </w:r>
      <w:r w:rsidRPr="2A9EF236">
        <w:rPr>
          <w:rFonts w:eastAsia="Times New Roman"/>
          <w:color w:val="auto"/>
          <w:lang w:eastAsia="es-ES"/>
        </w:rPr>
        <w:t xml:space="preserve">la persona adjudicataria </w:t>
      </w:r>
      <w:r w:rsidRPr="2A9EF236">
        <w:rPr>
          <w:rFonts w:eastAsia="Times New Roman" w:cs="Arial"/>
          <w:color w:val="auto"/>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2A9EF236">
      <w:pPr>
        <w:suppressAutoHyphens/>
        <w:spacing w:before="120" w:beforeAutospacing="1" w:after="240"/>
        <w:rPr>
          <w:rFonts w:eastAsia="Times New Roman" w:cs="Arial"/>
          <w:color w:val="auto"/>
          <w:lang w:eastAsia="es-ES"/>
        </w:rPr>
      </w:pPr>
      <w:r w:rsidRPr="2A9EF236">
        <w:rPr>
          <w:rFonts w:eastAsia="Times New Roman" w:cs="Arial"/>
          <w:color w:val="auto"/>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2A9EF236">
      <w:pPr>
        <w:suppressAutoHyphens/>
        <w:spacing w:before="120" w:after="240"/>
      </w:pPr>
      <w:r w:rsidRPr="2A9EF236">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7777777" w:rsidR="003F7C1C" w:rsidRPr="003F7C1C" w:rsidRDefault="003F7C1C" w:rsidP="003F7C1C">
      <w:pPr>
        <w:suppressAutoHyphens/>
        <w:spacing w:before="120" w:after="240"/>
      </w:pPr>
      <w:r w:rsidRPr="2A9EF236">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qu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bookmarkStart w:id="0" w:name="_GoBack"/>
      <w:bookmarkEnd w:id="0"/>
    </w:p>
    <w:p w14:paraId="6A928E8F" w14:textId="665D6B96" w:rsidR="00DE2A2C" w:rsidRPr="003F7C1C" w:rsidRDefault="003F7C1C" w:rsidP="003A5ECE">
      <w:pPr>
        <w:suppressAutoHyphens/>
        <w:spacing w:before="120" w:after="240"/>
      </w:pPr>
      <w:r w:rsidRPr="003F7C1C">
        <w:rPr>
          <w:rFonts w:cs="Arial"/>
          <w:szCs w:val="21"/>
        </w:rPr>
        <w:t>POR EL SERVICIO ANDALUZ DE SALUD              LA PERSONA CONTRATISTA</w:t>
      </w:r>
    </w:p>
    <w:sectPr w:rsidR="00DE2A2C" w:rsidRPr="003F7C1C" w:rsidSect="003A5ECE">
      <w:headerReference w:type="default" r:id="rId11"/>
      <w:headerReference w:type="first" r:id="rId12"/>
      <w:footerReference w:type="first" r:id="rId13"/>
      <w:pgSz w:w="11906" w:h="16838"/>
      <w:pgMar w:top="2269"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8C98" w14:textId="77777777" w:rsidR="000E6F17" w:rsidRDefault="000E6F17" w:rsidP="00FC5BDF">
      <w:r>
        <w:separator/>
      </w:r>
    </w:p>
  </w:endnote>
  <w:endnote w:type="continuationSeparator" w:id="0">
    <w:p w14:paraId="4602C9C9" w14:textId="77777777" w:rsidR="000E6F17" w:rsidRDefault="000E6F17" w:rsidP="00FC5BDF">
      <w:r>
        <w:continuationSeparator/>
      </w:r>
    </w:p>
  </w:endnote>
  <w:endnote w:type="continuationNotice" w:id="1">
    <w:p w14:paraId="08301357" w14:textId="77777777" w:rsidR="00B82E32" w:rsidRDefault="00B82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702FC" w14:textId="77777777" w:rsidR="000E6F17" w:rsidRDefault="000E6F17" w:rsidP="00FC5BDF">
      <w:r>
        <w:separator/>
      </w:r>
    </w:p>
  </w:footnote>
  <w:footnote w:type="continuationSeparator" w:id="0">
    <w:p w14:paraId="1CA0C00D" w14:textId="77777777" w:rsidR="000E6F17" w:rsidRDefault="000E6F17" w:rsidP="00FC5BDF">
      <w:r>
        <w:continuationSeparator/>
      </w:r>
    </w:p>
  </w:footnote>
  <w:footnote w:type="continuationNotice" w:id="1">
    <w:p w14:paraId="0241D6E6" w14:textId="77777777" w:rsidR="00B82E32" w:rsidRDefault="00B82E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8240"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943921822" name="Imagen 9439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58242"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A80F58B">
              <v:stroke joinstyle="miter"/>
              <v:path gradientshapeok="t" o:connecttype="rect"/>
            </v:shapetype>
            <v:shape id="Cuadro de texto 3"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">
              <v:textbox inset="0,0,0,0">
                <w:txbxContent>
                  <w:p w:rsidR="00EA2406" w:rsidP="00491CAE" w:rsidRDefault="00EA2406" w14:paraId="68D4D760" w14:textId="0CF92AF7">
                    <w:pPr>
                      <w:pStyle w:val="Cabecera-Consejera"/>
                    </w:pPr>
                    <w:r>
                      <w:t>Consejería</w:t>
                    </w:r>
                    <w:r w:rsidR="00E9085B">
                      <w:t xml:space="preserve"> de Salud y </w:t>
                    </w:r>
                    <w:r w:rsidR="00455DDF">
                      <w:t>Consumo</w:t>
                    </w:r>
                  </w:p>
                  <w:p w:rsidRPr="00761B0C" w:rsidR="00EA2406" w:rsidP="00491CAE" w:rsidRDefault="00E9085B" w14:paraId="485761AE" w14:textId="48149000">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58241"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61438133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7"/>
  </w:num>
  <w:num w:numId="14">
    <w:abstractNumId w:val="13"/>
  </w:num>
  <w:num w:numId="15">
    <w:abstractNumId w:val="16"/>
  </w:num>
  <w:num w:numId="16">
    <w:abstractNumId w:val="20"/>
  </w:num>
  <w:num w:numId="17">
    <w:abstractNumId w:val="17"/>
  </w:num>
  <w:num w:numId="18">
    <w:abstractNumId w:val="13"/>
  </w:num>
  <w:num w:numId="19">
    <w:abstractNumId w:val="0"/>
  </w:num>
  <w:num w:numId="20">
    <w:abstractNumId w:val="15"/>
  </w:num>
  <w:num w:numId="21">
    <w:abstractNumId w:val="14"/>
  </w:num>
  <w:num w:numId="22">
    <w:abstractNumId w:val="12"/>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43E"/>
    <w:rsid w:val="000C096D"/>
    <w:rsid w:val="000C19D8"/>
    <w:rsid w:val="000C20AB"/>
    <w:rsid w:val="000E6F17"/>
    <w:rsid w:val="001008F1"/>
    <w:rsid w:val="00113F7C"/>
    <w:rsid w:val="00123717"/>
    <w:rsid w:val="001366A4"/>
    <w:rsid w:val="001418EC"/>
    <w:rsid w:val="001B2E68"/>
    <w:rsid w:val="001C4A49"/>
    <w:rsid w:val="001E170B"/>
    <w:rsid w:val="001E7FA5"/>
    <w:rsid w:val="001F1433"/>
    <w:rsid w:val="00215326"/>
    <w:rsid w:val="00242F7C"/>
    <w:rsid w:val="0027291C"/>
    <w:rsid w:val="002A100E"/>
    <w:rsid w:val="002A217D"/>
    <w:rsid w:val="002B5C24"/>
    <w:rsid w:val="0032362F"/>
    <w:rsid w:val="00326B47"/>
    <w:rsid w:val="00326EB3"/>
    <w:rsid w:val="00345CF3"/>
    <w:rsid w:val="0037201E"/>
    <w:rsid w:val="00384FF2"/>
    <w:rsid w:val="00394BCC"/>
    <w:rsid w:val="003A5ECE"/>
    <w:rsid w:val="003A69AF"/>
    <w:rsid w:val="003B414C"/>
    <w:rsid w:val="003D4F21"/>
    <w:rsid w:val="003F4B51"/>
    <w:rsid w:val="003F7C1C"/>
    <w:rsid w:val="004075B4"/>
    <w:rsid w:val="004116BC"/>
    <w:rsid w:val="00442E79"/>
    <w:rsid w:val="00455DDF"/>
    <w:rsid w:val="00475EC2"/>
    <w:rsid w:val="00482D1C"/>
    <w:rsid w:val="00484D11"/>
    <w:rsid w:val="00486F70"/>
    <w:rsid w:val="00491CAE"/>
    <w:rsid w:val="004A0B8E"/>
    <w:rsid w:val="004C7F77"/>
    <w:rsid w:val="004D7374"/>
    <w:rsid w:val="00502BBC"/>
    <w:rsid w:val="00523504"/>
    <w:rsid w:val="00573998"/>
    <w:rsid w:val="00582397"/>
    <w:rsid w:val="005C5B21"/>
    <w:rsid w:val="005D1D47"/>
    <w:rsid w:val="005F0D6C"/>
    <w:rsid w:val="00626234"/>
    <w:rsid w:val="00632849"/>
    <w:rsid w:val="00643AE6"/>
    <w:rsid w:val="00645880"/>
    <w:rsid w:val="006505B4"/>
    <w:rsid w:val="00716F29"/>
    <w:rsid w:val="00725328"/>
    <w:rsid w:val="00753B65"/>
    <w:rsid w:val="0075556C"/>
    <w:rsid w:val="00767A6E"/>
    <w:rsid w:val="007851CB"/>
    <w:rsid w:val="0079270B"/>
    <w:rsid w:val="0082431C"/>
    <w:rsid w:val="008432FE"/>
    <w:rsid w:val="008573FA"/>
    <w:rsid w:val="008831DD"/>
    <w:rsid w:val="008A4094"/>
    <w:rsid w:val="008A4BE4"/>
    <w:rsid w:val="008A4E48"/>
    <w:rsid w:val="008D652F"/>
    <w:rsid w:val="0091389F"/>
    <w:rsid w:val="0092047A"/>
    <w:rsid w:val="00924B22"/>
    <w:rsid w:val="009A28FC"/>
    <w:rsid w:val="009C2428"/>
    <w:rsid w:val="009D0C5C"/>
    <w:rsid w:val="009F172A"/>
    <w:rsid w:val="009F639D"/>
    <w:rsid w:val="00A131AD"/>
    <w:rsid w:val="00A421C4"/>
    <w:rsid w:val="00A5076A"/>
    <w:rsid w:val="00A65561"/>
    <w:rsid w:val="00A6652F"/>
    <w:rsid w:val="00AB660A"/>
    <w:rsid w:val="00AD1948"/>
    <w:rsid w:val="00AF7A50"/>
    <w:rsid w:val="00B02202"/>
    <w:rsid w:val="00B054FA"/>
    <w:rsid w:val="00B70231"/>
    <w:rsid w:val="00B82E32"/>
    <w:rsid w:val="00B8414F"/>
    <w:rsid w:val="00BA02C9"/>
    <w:rsid w:val="00BD56CC"/>
    <w:rsid w:val="00BE48DE"/>
    <w:rsid w:val="00C1765A"/>
    <w:rsid w:val="00C17A4F"/>
    <w:rsid w:val="00C30782"/>
    <w:rsid w:val="00C3584B"/>
    <w:rsid w:val="00C36B6E"/>
    <w:rsid w:val="00C80073"/>
    <w:rsid w:val="00C8642F"/>
    <w:rsid w:val="00C93AFD"/>
    <w:rsid w:val="00D12A03"/>
    <w:rsid w:val="00D14A58"/>
    <w:rsid w:val="00D5258A"/>
    <w:rsid w:val="00D63E57"/>
    <w:rsid w:val="00DE2A2C"/>
    <w:rsid w:val="00E03752"/>
    <w:rsid w:val="00E10E7F"/>
    <w:rsid w:val="00E26BD8"/>
    <w:rsid w:val="00E7759F"/>
    <w:rsid w:val="00E9085B"/>
    <w:rsid w:val="00E92539"/>
    <w:rsid w:val="00E97517"/>
    <w:rsid w:val="00EA2406"/>
    <w:rsid w:val="00EC1ABC"/>
    <w:rsid w:val="00ED1870"/>
    <w:rsid w:val="00F15692"/>
    <w:rsid w:val="00F30F84"/>
    <w:rsid w:val="00F44A1F"/>
    <w:rsid w:val="00F70FC5"/>
    <w:rsid w:val="00F7573D"/>
    <w:rsid w:val="00FA5179"/>
    <w:rsid w:val="00FB33F9"/>
    <w:rsid w:val="00FC0F6D"/>
    <w:rsid w:val="00FC1685"/>
    <w:rsid w:val="00FC1A78"/>
    <w:rsid w:val="00FC5BDF"/>
    <w:rsid w:val="00FC6833"/>
    <w:rsid w:val="00FE5B21"/>
    <w:rsid w:val="01A437E3"/>
    <w:rsid w:val="08C5F34E"/>
    <w:rsid w:val="2005DB0F"/>
    <w:rsid w:val="23C09985"/>
    <w:rsid w:val="282F6551"/>
    <w:rsid w:val="2A9EF236"/>
    <w:rsid w:val="2D16CE98"/>
    <w:rsid w:val="3013C053"/>
    <w:rsid w:val="3200D2AF"/>
    <w:rsid w:val="326DE8D4"/>
    <w:rsid w:val="438298C3"/>
    <w:rsid w:val="523B8477"/>
    <w:rsid w:val="53159EF2"/>
    <w:rsid w:val="5ED66E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82FDA"/>
  <w15:docId w15:val="{C53DF7C6-13D1-426B-89AE-B3DD0F5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AB6B4EC92261429A0438706754222E" ma:contentTypeVersion="4" ma:contentTypeDescription="Crear nuevo documento." ma:contentTypeScope="" ma:versionID="b7b606f368fd0dea8ec667e98a851e80">
  <xsd:schema xmlns:xsd="http://www.w3.org/2001/XMLSchema" xmlns:xs="http://www.w3.org/2001/XMLSchema" xmlns:p="http://schemas.microsoft.com/office/2006/metadata/properties" xmlns:ns2="22477a4f-10a6-4dd9-b14f-0d03c413ceeb" targetNamespace="http://schemas.microsoft.com/office/2006/metadata/properties" ma:root="true" ma:fieldsID="5b4d91d17ca05dd166795251b92d83c1" ns2:_="">
    <xsd:import namespace="22477a4f-10a6-4dd9-b14f-0d03c413ce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77a4f-10a6-4dd9-b14f-0d03c413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5C2-D475-4869-8496-71AA92C741C9}">
  <ds:schemaRefs>
    <ds:schemaRef ds:uri="http://www.w3.org/XML/1998/namespace"/>
    <ds:schemaRef ds:uri="http://schemas.microsoft.com/office/2006/documentManagement/types"/>
    <ds:schemaRef ds:uri="http://purl.org/dc/dcmitype/"/>
    <ds:schemaRef ds:uri="http://purl.org/dc/elements/1.1/"/>
    <ds:schemaRef ds:uri="22477a4f-10a6-4dd9-b14f-0d03c413ceeb"/>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CBBD773-65AF-4189-BB32-1EE1850379A0}">
  <ds:schemaRefs>
    <ds:schemaRef ds:uri="http://schemas.microsoft.com/sharepoint/v3/contenttype/forms"/>
  </ds:schemaRefs>
</ds:datastoreItem>
</file>

<file path=customXml/itemProps3.xml><?xml version="1.0" encoding="utf-8"?>
<ds:datastoreItem xmlns:ds="http://schemas.openxmlformats.org/officeDocument/2006/customXml" ds:itemID="{C6080476-6B74-4492-9628-C1647553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77a4f-10a6-4dd9-b14f-0d03c413c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495B2-72FF-4F3D-A6BE-C3477E63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164</Words>
  <Characters>17405</Characters>
  <Application>Microsoft Office Word</Application>
  <DocSecurity>0</DocSecurity>
  <Lines>145</Lines>
  <Paragraphs>41</Paragraphs>
  <ScaleCrop>false</ScaleCrop>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32</cp:revision>
  <cp:lastPrinted>2023-07-20T19:52:00Z</cp:lastPrinted>
  <dcterms:created xsi:type="dcterms:W3CDTF">2025-03-03T07:49:00Z</dcterms:created>
  <dcterms:modified xsi:type="dcterms:W3CDTF">2025-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6B4EC92261429A0438706754222E</vt:lpwstr>
  </property>
</Properties>
</file>